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5394"/>
        <w:gridCol w:w="959"/>
        <w:gridCol w:w="1107"/>
        <w:gridCol w:w="22"/>
        <w:gridCol w:w="15"/>
        <w:gridCol w:w="2959"/>
      </w:tblGrid>
      <w:tr w:rsidR="00015529" w14:paraId="4CBEA079" w14:textId="77777777" w:rsidTr="00771565">
        <w:trPr>
          <w:trHeight w:val="1970"/>
        </w:trPr>
        <w:tc>
          <w:tcPr>
            <w:tcW w:w="5394" w:type="dxa"/>
            <w:shd w:val="clear" w:color="auto" w:fill="000000" w:themeFill="text1"/>
            <w:vAlign w:val="center"/>
          </w:tcPr>
          <w:p w14:paraId="77631E62" w14:textId="484C8F58" w:rsidR="00924846" w:rsidRPr="00924846" w:rsidRDefault="00967CA6" w:rsidP="00AA65CB">
            <w:pPr>
              <w:ind w:left="720" w:hanging="720"/>
              <w:rPr>
                <w:b/>
                <w:sz w:val="54"/>
              </w:rPr>
            </w:pPr>
            <w:r>
              <w:rPr>
                <w:b/>
                <w:sz w:val="54"/>
              </w:rPr>
              <w:t>Abhishe</w:t>
            </w:r>
            <w:r w:rsidR="00E4341E">
              <w:rPr>
                <w:b/>
                <w:sz w:val="54"/>
              </w:rPr>
              <w:t>a</w:t>
            </w:r>
            <w:r>
              <w:rPr>
                <w:b/>
                <w:sz w:val="54"/>
              </w:rPr>
              <w:t>k Saraswat</w:t>
            </w:r>
            <w:r w:rsidR="00986D7F">
              <w:rPr>
                <w:b/>
                <w:sz w:val="54"/>
              </w:rPr>
              <w:t xml:space="preserve"> </w:t>
            </w:r>
          </w:p>
        </w:tc>
        <w:tc>
          <w:tcPr>
            <w:tcW w:w="959" w:type="dxa"/>
            <w:shd w:val="clear" w:color="auto" w:fill="000000" w:themeFill="text1"/>
          </w:tcPr>
          <w:p w14:paraId="3091846C" w14:textId="77777777" w:rsidR="00015529" w:rsidRDefault="00015529" w:rsidP="00AA65CB">
            <w:pPr>
              <w:ind w:left="720" w:hanging="720"/>
            </w:pPr>
          </w:p>
        </w:tc>
        <w:tc>
          <w:tcPr>
            <w:tcW w:w="4103" w:type="dxa"/>
            <w:gridSpan w:val="4"/>
            <w:shd w:val="clear" w:color="auto" w:fill="000000" w:themeFill="text1"/>
            <w:vAlign w:val="bottom"/>
          </w:tcPr>
          <w:p w14:paraId="5991EF96" w14:textId="1A027298" w:rsidR="00015529" w:rsidRPr="0064430B" w:rsidRDefault="00967CA6" w:rsidP="00AA65CB">
            <w:pPr>
              <w:ind w:left="720" w:hanging="720"/>
              <w:rPr>
                <w:sz w:val="24"/>
              </w:rPr>
            </w:pPr>
            <w:r>
              <w:rPr>
                <w:sz w:val="24"/>
              </w:rPr>
              <w:t>Sector-</w:t>
            </w:r>
            <w:r w:rsidR="00E4341E">
              <w:rPr>
                <w:sz w:val="24"/>
              </w:rPr>
              <w:t>12</w:t>
            </w:r>
            <w:r>
              <w:rPr>
                <w:sz w:val="24"/>
              </w:rPr>
              <w:t xml:space="preserve">, </w:t>
            </w:r>
            <w:r w:rsidR="00E4341E">
              <w:rPr>
                <w:sz w:val="24"/>
              </w:rPr>
              <w:t xml:space="preserve">Pratap </w:t>
            </w:r>
            <w:proofErr w:type="spellStart"/>
            <w:r w:rsidR="00E4341E">
              <w:rPr>
                <w:sz w:val="24"/>
              </w:rPr>
              <w:t>Vihar</w:t>
            </w:r>
            <w:proofErr w:type="spellEnd"/>
            <w:r w:rsidR="006E4346">
              <w:rPr>
                <w:sz w:val="24"/>
              </w:rPr>
              <w:t xml:space="preserve"> </w:t>
            </w:r>
            <w:r w:rsidR="00CD4FAC">
              <w:rPr>
                <w:sz w:val="24"/>
              </w:rPr>
              <w:t xml:space="preserve">Ghaziabad </w:t>
            </w:r>
          </w:p>
          <w:p w14:paraId="4EA12ADA" w14:textId="29602ADB" w:rsidR="00015529" w:rsidRPr="0064430B" w:rsidRDefault="00015529" w:rsidP="00AA65CB">
            <w:pPr>
              <w:ind w:left="720" w:hanging="720"/>
              <w:rPr>
                <w:sz w:val="24"/>
              </w:rPr>
            </w:pPr>
            <w:r w:rsidRPr="0064430B">
              <w:rPr>
                <w:sz w:val="24"/>
              </w:rPr>
              <w:t xml:space="preserve">Cell: </w:t>
            </w:r>
            <w:r w:rsidR="00967CA6">
              <w:rPr>
                <w:sz w:val="24"/>
              </w:rPr>
              <w:t>8802046475</w:t>
            </w:r>
            <w:r w:rsidR="007F7276">
              <w:rPr>
                <w:sz w:val="24"/>
              </w:rPr>
              <w:t xml:space="preserve">, </w:t>
            </w:r>
            <w:r w:rsidR="00967CA6">
              <w:rPr>
                <w:sz w:val="24"/>
              </w:rPr>
              <w:t>7011344631</w:t>
            </w:r>
          </w:p>
          <w:p w14:paraId="17F5D37A" w14:textId="23DC0FB7" w:rsidR="00015529" w:rsidRDefault="00967CA6" w:rsidP="00AA65CB">
            <w:pPr>
              <w:ind w:left="720" w:hanging="720"/>
            </w:pPr>
            <w:r>
              <w:rPr>
                <w:sz w:val="24"/>
              </w:rPr>
              <w:t xml:space="preserve">Email: </w:t>
            </w:r>
            <w:hyperlink r:id="rId6" w:history="1">
              <w:r w:rsidRPr="00B76CEB">
                <w:rPr>
                  <w:rStyle w:val="Hyperlink"/>
                  <w:i/>
                  <w:color w:val="00B0F0"/>
                  <w:sz w:val="28"/>
                </w:rPr>
                <w:t>mygodisram@gmail.com</w:t>
              </w:r>
            </w:hyperlink>
          </w:p>
        </w:tc>
      </w:tr>
      <w:tr w:rsidR="00924846" w14:paraId="6D60286F" w14:textId="77777777" w:rsidTr="00771565">
        <w:trPr>
          <w:trHeight w:val="395"/>
        </w:trPr>
        <w:tc>
          <w:tcPr>
            <w:tcW w:w="10456" w:type="dxa"/>
            <w:gridSpan w:val="6"/>
            <w:shd w:val="clear" w:color="auto" w:fill="808080" w:themeFill="background1" w:themeFillShade="80"/>
            <w:vAlign w:val="center"/>
          </w:tcPr>
          <w:p w14:paraId="481F21CA" w14:textId="44D1126B" w:rsidR="002C48FB" w:rsidRPr="004C6F7D" w:rsidRDefault="00867FF0" w:rsidP="00AA65CB">
            <w:pPr>
              <w:ind w:left="720" w:hanging="72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38"/>
              </w:rPr>
              <w:t>Full Stack Developer</w:t>
            </w:r>
            <w:r w:rsidR="00873D68">
              <w:rPr>
                <w:b/>
                <w:color w:val="FFFFFF" w:themeColor="background1"/>
                <w:sz w:val="38"/>
              </w:rPr>
              <w:t xml:space="preserve"> </w:t>
            </w:r>
          </w:p>
        </w:tc>
      </w:tr>
      <w:tr w:rsidR="004C6F7D" w14:paraId="7836DBB9" w14:textId="77777777" w:rsidTr="00771565">
        <w:trPr>
          <w:trHeight w:val="1313"/>
        </w:trPr>
        <w:tc>
          <w:tcPr>
            <w:tcW w:w="10456" w:type="dxa"/>
            <w:gridSpan w:val="6"/>
            <w:shd w:val="clear" w:color="auto" w:fill="auto"/>
            <w:vAlign w:val="center"/>
          </w:tcPr>
          <w:p w14:paraId="2CF79256" w14:textId="0284EA1A" w:rsidR="00871F85" w:rsidRDefault="00871F85" w:rsidP="00AA65CB">
            <w:pPr>
              <w:pStyle w:val="ListParagraph"/>
              <w:ind w:hanging="720"/>
            </w:pPr>
          </w:p>
          <w:p w14:paraId="4015A45D" w14:textId="194F511E" w:rsidR="00867FF0" w:rsidRDefault="00867FF0" w:rsidP="00AA65CB">
            <w:pPr>
              <w:pStyle w:val="ListParagraph"/>
              <w:ind w:hanging="720"/>
            </w:pPr>
          </w:p>
          <w:p w14:paraId="7631B9D0" w14:textId="77777777" w:rsidR="00867FF0" w:rsidRDefault="00867FF0" w:rsidP="00AA65CB">
            <w:pPr>
              <w:pStyle w:val="ListParagraph"/>
              <w:numPr>
                <w:ilvl w:val="0"/>
                <w:numId w:val="6"/>
              </w:numPr>
              <w:ind w:hanging="720"/>
            </w:pPr>
            <w:r>
              <w:t xml:space="preserve">6 years of Professional Python development experience using Python, Django and Flask framework. </w:t>
            </w:r>
          </w:p>
          <w:p w14:paraId="103D27B7" w14:textId="77777777" w:rsidR="00867FF0" w:rsidRDefault="00867FF0" w:rsidP="00AA65CB">
            <w:pPr>
              <w:pStyle w:val="ListParagraph"/>
              <w:numPr>
                <w:ilvl w:val="0"/>
                <w:numId w:val="6"/>
              </w:numPr>
              <w:ind w:hanging="720"/>
            </w:pPr>
            <w:r>
              <w:t xml:space="preserve">Experienced in developing web-based applications using Python, Flask, Django, HTML, CSS, and JavaScript. </w:t>
            </w:r>
          </w:p>
          <w:p w14:paraId="6062D3DD" w14:textId="77777777" w:rsidR="00867FF0" w:rsidRDefault="00867FF0" w:rsidP="00AA65CB">
            <w:pPr>
              <w:pStyle w:val="ListParagraph"/>
              <w:numPr>
                <w:ilvl w:val="0"/>
                <w:numId w:val="6"/>
              </w:numPr>
              <w:ind w:hanging="720"/>
            </w:pPr>
            <w:r>
              <w:t xml:space="preserve"> Involved in entire lifecycle of the projects including Design, Development, and Deployment, Testing and Implementation and support. </w:t>
            </w:r>
          </w:p>
          <w:p w14:paraId="3595C08E" w14:textId="77777777" w:rsidR="00867FF0" w:rsidRDefault="00867FF0" w:rsidP="00AA65CB">
            <w:pPr>
              <w:pStyle w:val="ListParagraph"/>
              <w:numPr>
                <w:ilvl w:val="0"/>
                <w:numId w:val="6"/>
              </w:numPr>
              <w:ind w:hanging="720"/>
            </w:pPr>
            <w:r>
              <w:t xml:space="preserve"> Well versed in Software Development Life Cycle (SDLC) management models namely Waterfall and Agile (SCRUM) models. </w:t>
            </w:r>
          </w:p>
          <w:p w14:paraId="054E0163" w14:textId="77777777" w:rsidR="00867FF0" w:rsidRDefault="00867FF0" w:rsidP="00AA65CB">
            <w:pPr>
              <w:pStyle w:val="ListParagraph"/>
              <w:numPr>
                <w:ilvl w:val="0"/>
                <w:numId w:val="6"/>
              </w:numPr>
              <w:ind w:hanging="720"/>
            </w:pPr>
            <w:r>
              <w:t xml:space="preserve"> Created RESTful web service using Python and Flask micro framework </w:t>
            </w:r>
          </w:p>
          <w:p w14:paraId="6558CB53" w14:textId="08A7434A" w:rsidR="00867FF0" w:rsidRDefault="00867FF0" w:rsidP="00AA65CB">
            <w:pPr>
              <w:pStyle w:val="ListParagraph"/>
              <w:numPr>
                <w:ilvl w:val="0"/>
                <w:numId w:val="6"/>
              </w:numPr>
              <w:ind w:hanging="720"/>
            </w:pPr>
            <w:r>
              <w:t xml:space="preserve">Built the web application by using Python, Flask and Django. Experienced in object-oriented programming (OOP) concepts using Python. </w:t>
            </w:r>
          </w:p>
          <w:p w14:paraId="083D4F93" w14:textId="77777777" w:rsidR="00867FF0" w:rsidRDefault="00867FF0" w:rsidP="00AA65CB">
            <w:pPr>
              <w:pStyle w:val="ListParagraph"/>
              <w:numPr>
                <w:ilvl w:val="0"/>
                <w:numId w:val="6"/>
              </w:numPr>
              <w:ind w:hanging="720"/>
            </w:pPr>
            <w:r>
              <w:t xml:space="preserve">Successfully migrated the Django database from SQLite to MySQL to PostgreSQL with complete data integrity. </w:t>
            </w:r>
          </w:p>
          <w:p w14:paraId="4A70E753" w14:textId="7B4912E8" w:rsidR="00867FF0" w:rsidRDefault="00867FF0" w:rsidP="00AA65CB">
            <w:pPr>
              <w:pStyle w:val="ListParagraph"/>
              <w:numPr>
                <w:ilvl w:val="0"/>
                <w:numId w:val="6"/>
              </w:numPr>
              <w:ind w:hanging="720"/>
            </w:pPr>
            <w:r>
              <w:t>Built back-end application with Python/ flask, following Services orienteered architecture using Docker containers, Kubernetes, Elastic search.</w:t>
            </w:r>
          </w:p>
          <w:p w14:paraId="306D3ACE" w14:textId="77777777" w:rsidR="00867FF0" w:rsidRDefault="00867FF0" w:rsidP="00867FF0">
            <w:pPr>
              <w:pStyle w:val="ListParagraph"/>
              <w:numPr>
                <w:ilvl w:val="0"/>
                <w:numId w:val="6"/>
              </w:numPr>
              <w:ind w:hanging="720"/>
            </w:pPr>
            <w:r>
              <w:t xml:space="preserve">Experience in Performance Tuning, Query Optimization, Client/Server Connectivity, and Database Consistency Checks, Backup and Recovery. </w:t>
            </w:r>
          </w:p>
          <w:p w14:paraId="3D81B97F" w14:textId="0B0D4C7A" w:rsidR="00867FF0" w:rsidRDefault="00867FF0" w:rsidP="00867FF0">
            <w:pPr>
              <w:pStyle w:val="ListParagraph"/>
              <w:numPr>
                <w:ilvl w:val="0"/>
                <w:numId w:val="6"/>
              </w:numPr>
              <w:ind w:hanging="720"/>
            </w:pPr>
            <w:r>
              <w:t xml:space="preserve">Applied HTML, HTML5, XML, CSS3, CSS, JavaScript, Bootstrap deliver cutting-edge user interfaces and components. </w:t>
            </w:r>
          </w:p>
          <w:p w14:paraId="2217D7B2" w14:textId="16C92449" w:rsidR="00867FF0" w:rsidRDefault="00867FF0" w:rsidP="00867FF0">
            <w:pPr>
              <w:pStyle w:val="ListParagraph"/>
              <w:numPr>
                <w:ilvl w:val="0"/>
                <w:numId w:val="6"/>
              </w:numPr>
              <w:ind w:hanging="720"/>
            </w:pPr>
            <w:r>
              <w:t>Hands-on experience in writing Sub Queries, Stored Procedures, Triggers, Cursors, and Functions on MySQL, PostgreSQL.</w:t>
            </w:r>
          </w:p>
          <w:p w14:paraId="501052D4" w14:textId="008FA775" w:rsidR="00873D68" w:rsidRPr="00867FF0" w:rsidRDefault="00873D68" w:rsidP="00AA65CB">
            <w:pPr>
              <w:pStyle w:val="ListParagraph"/>
              <w:numPr>
                <w:ilvl w:val="0"/>
                <w:numId w:val="6"/>
              </w:numPr>
              <w:ind w:hanging="720"/>
            </w:pPr>
            <w:r w:rsidRPr="00873D68">
              <w:t xml:space="preserve">Responsible for Data </w:t>
            </w:r>
            <w:r w:rsidR="00827138">
              <w:t>extraction &amp;</w:t>
            </w:r>
            <w:r w:rsidRPr="00873D68">
              <w:t xml:space="preserve"> mining from the </w:t>
            </w:r>
            <w:r w:rsidRPr="00867FF0">
              <w:t>web using Python’</w:t>
            </w:r>
            <w:r w:rsidR="00827138" w:rsidRPr="00867FF0">
              <w:t>s Selenium /</w:t>
            </w:r>
            <w:r w:rsidRPr="00867FF0">
              <w:t xml:space="preserve"> Beautiful Soup</w:t>
            </w:r>
            <w:r w:rsidR="00452FC8" w:rsidRPr="00867FF0">
              <w:t>.</w:t>
            </w:r>
          </w:p>
          <w:p w14:paraId="55885ED6" w14:textId="1D2F1C6E" w:rsidR="00873D68" w:rsidRPr="00867FF0" w:rsidRDefault="00873D68" w:rsidP="00AA65CB">
            <w:pPr>
              <w:pStyle w:val="ListParagraph"/>
              <w:numPr>
                <w:ilvl w:val="0"/>
                <w:numId w:val="6"/>
              </w:numPr>
              <w:ind w:hanging="720"/>
              <w:rPr>
                <w:sz w:val="20"/>
              </w:rPr>
            </w:pPr>
            <w:r w:rsidRPr="00867FF0">
              <w:t>Data manipulation and clearing using Python’</w:t>
            </w:r>
            <w:r w:rsidR="00452FC8" w:rsidRPr="00867FF0">
              <w:t xml:space="preserve">s Pandas, </w:t>
            </w:r>
            <w:proofErr w:type="spellStart"/>
            <w:r w:rsidR="00452FC8" w:rsidRPr="00867FF0">
              <w:t>Numpy</w:t>
            </w:r>
            <w:proofErr w:type="spellEnd"/>
            <w:r w:rsidR="00452FC8" w:rsidRPr="00867FF0">
              <w:t xml:space="preserve">, </w:t>
            </w:r>
            <w:proofErr w:type="spellStart"/>
            <w:r w:rsidR="00A2392B" w:rsidRPr="00867FF0">
              <w:t>ResearchPy</w:t>
            </w:r>
            <w:proofErr w:type="spellEnd"/>
            <w:r w:rsidR="00A2392B" w:rsidRPr="00867FF0">
              <w:t xml:space="preserve"> and</w:t>
            </w:r>
            <w:r w:rsidR="007C7420" w:rsidRPr="00867FF0">
              <w:t xml:space="preserve"> R</w:t>
            </w:r>
            <w:r w:rsidR="00452FC8" w:rsidRPr="00867FF0">
              <w:t xml:space="preserve">equest </w:t>
            </w:r>
            <w:r w:rsidR="00261973" w:rsidRPr="00867FF0">
              <w:t>library</w:t>
            </w:r>
            <w:r w:rsidR="00452FC8" w:rsidRPr="00867FF0">
              <w:t>.</w:t>
            </w:r>
          </w:p>
          <w:p w14:paraId="2F97B9A5" w14:textId="77777777" w:rsidR="00867FF0" w:rsidRPr="00867FF0" w:rsidRDefault="00867FF0" w:rsidP="00AA65CB">
            <w:pPr>
              <w:pStyle w:val="ListParagraph"/>
              <w:numPr>
                <w:ilvl w:val="0"/>
                <w:numId w:val="6"/>
              </w:numPr>
              <w:ind w:hanging="720"/>
              <w:rPr>
                <w:sz w:val="20"/>
              </w:rPr>
            </w:pPr>
            <w:r>
              <w:t>Experienced in following PEP8 coding standards across various projects. Experience in Apache, Tomcat.</w:t>
            </w:r>
          </w:p>
          <w:p w14:paraId="0791DDE5" w14:textId="77777777" w:rsidR="00867FF0" w:rsidRPr="00867FF0" w:rsidRDefault="00867FF0" w:rsidP="00AA65CB">
            <w:pPr>
              <w:pStyle w:val="ListParagraph"/>
              <w:numPr>
                <w:ilvl w:val="0"/>
                <w:numId w:val="6"/>
              </w:numPr>
              <w:ind w:hanging="720"/>
              <w:rPr>
                <w:sz w:val="20"/>
              </w:rPr>
            </w:pPr>
            <w:r>
              <w:t xml:space="preserve">Installed and configured GIT and was responsible to work for commit, resolve conflict and merge, fetching code. </w:t>
            </w:r>
          </w:p>
          <w:p w14:paraId="33627C1B" w14:textId="7826C5F3" w:rsidR="00867FF0" w:rsidRPr="00867FF0" w:rsidRDefault="00867FF0" w:rsidP="00AA65CB">
            <w:pPr>
              <w:pStyle w:val="ListParagraph"/>
              <w:numPr>
                <w:ilvl w:val="0"/>
                <w:numId w:val="6"/>
              </w:numPr>
              <w:ind w:hanging="720"/>
              <w:rPr>
                <w:sz w:val="20"/>
              </w:rPr>
            </w:pPr>
            <w:r>
              <w:t>Excellent skills in problem solving, analysis, communication and documentation.</w:t>
            </w:r>
          </w:p>
          <w:p w14:paraId="3A7D850D" w14:textId="77777777" w:rsidR="00261973" w:rsidRPr="00873D68" w:rsidRDefault="00261973" w:rsidP="00AA65CB">
            <w:pPr>
              <w:pStyle w:val="ListParagraph"/>
              <w:ind w:hanging="720"/>
              <w:rPr>
                <w:sz w:val="20"/>
              </w:rPr>
            </w:pPr>
          </w:p>
          <w:p w14:paraId="73FDFF94" w14:textId="77777777" w:rsidR="004C6F7D" w:rsidRDefault="004C6F7D" w:rsidP="00AA65CB">
            <w:pPr>
              <w:ind w:left="720" w:hanging="720"/>
            </w:pPr>
          </w:p>
          <w:p w14:paraId="7F3B3361" w14:textId="77777777" w:rsidR="00867FF0" w:rsidRDefault="00867FF0" w:rsidP="00AA65CB">
            <w:pPr>
              <w:ind w:left="720" w:hanging="720"/>
            </w:pPr>
          </w:p>
          <w:p w14:paraId="3975D345" w14:textId="73AAEC61" w:rsidR="00867FF0" w:rsidRPr="004C6F7D" w:rsidRDefault="00867FF0" w:rsidP="00AA65CB">
            <w:pPr>
              <w:ind w:left="720" w:hanging="720"/>
            </w:pPr>
          </w:p>
        </w:tc>
      </w:tr>
      <w:tr w:rsidR="0074501A" w14:paraId="4C697287" w14:textId="77777777" w:rsidTr="00771565">
        <w:trPr>
          <w:trHeight w:val="188"/>
        </w:trPr>
        <w:tc>
          <w:tcPr>
            <w:tcW w:w="10456" w:type="dxa"/>
            <w:gridSpan w:val="6"/>
            <w:shd w:val="clear" w:color="auto" w:fill="BFBFBF" w:themeFill="background1" w:themeFillShade="BF"/>
            <w:vAlign w:val="center"/>
          </w:tcPr>
          <w:p w14:paraId="6B984A5B" w14:textId="77777777" w:rsidR="0074501A" w:rsidRPr="0001571D" w:rsidRDefault="0074501A" w:rsidP="00AA65CB">
            <w:pPr>
              <w:ind w:left="720" w:hanging="720"/>
              <w:jc w:val="center"/>
              <w:rPr>
                <w:b/>
                <w:sz w:val="32"/>
                <w:szCs w:val="32"/>
              </w:rPr>
            </w:pPr>
            <w:r w:rsidRPr="0001571D">
              <w:rPr>
                <w:b/>
                <w:sz w:val="32"/>
                <w:szCs w:val="32"/>
              </w:rPr>
              <w:t>CAREER OBJECTIVE</w:t>
            </w:r>
          </w:p>
        </w:tc>
      </w:tr>
      <w:tr w:rsidR="000065BC" w14:paraId="7452451B" w14:textId="77777777" w:rsidTr="00771565">
        <w:trPr>
          <w:trHeight w:val="2033"/>
        </w:trPr>
        <w:tc>
          <w:tcPr>
            <w:tcW w:w="10456" w:type="dxa"/>
            <w:gridSpan w:val="6"/>
            <w:shd w:val="clear" w:color="auto" w:fill="auto"/>
          </w:tcPr>
          <w:p w14:paraId="4331E5F1" w14:textId="77777777" w:rsidR="00AA65CB" w:rsidRDefault="0074501A" w:rsidP="00AA65CB">
            <w:pPr>
              <w:ind w:left="720" w:hanging="720"/>
            </w:pPr>
            <w:r w:rsidRPr="0074501A">
              <w:t xml:space="preserve">To use my knowledge and expertise of developing useful statistical information to help the company achieve </w:t>
            </w:r>
            <w:r w:rsidR="00AA65CB">
              <w:t xml:space="preserve">its </w:t>
            </w:r>
          </w:p>
          <w:p w14:paraId="6213918D" w14:textId="18D33A3D" w:rsidR="00AA65CB" w:rsidRDefault="00AA65CB" w:rsidP="00AA65CB">
            <w:pPr>
              <w:ind w:left="720" w:hanging="720"/>
            </w:pPr>
            <w:r>
              <w:t>Long</w:t>
            </w:r>
            <w:r w:rsidR="0074501A" w:rsidRPr="0074501A">
              <w:t xml:space="preserve"> term goals</w:t>
            </w:r>
            <w:r w:rsidR="0074501A">
              <w:t xml:space="preserve">. </w:t>
            </w:r>
            <w:r w:rsidR="0074501A" w:rsidRPr="0074501A">
              <w:t xml:space="preserve">Provided technical leadership in a team that designed and developed analysis systems to extract </w:t>
            </w:r>
          </w:p>
          <w:p w14:paraId="045B8D6C" w14:textId="674C9101" w:rsidR="0074501A" w:rsidRDefault="00AA65CB" w:rsidP="00AA65CB">
            <w:pPr>
              <w:ind w:left="720" w:hanging="720"/>
            </w:pPr>
            <w:r w:rsidRPr="0074501A">
              <w:t>Meaning</w:t>
            </w:r>
            <w:r w:rsidR="0074501A" w:rsidRPr="0074501A">
              <w:t xml:space="preserve"> from large scale data.</w:t>
            </w:r>
            <w:r w:rsidR="0074501A">
              <w:t xml:space="preserve"> </w:t>
            </w:r>
          </w:p>
          <w:p w14:paraId="2C71B39C" w14:textId="77777777" w:rsidR="00132DA7" w:rsidRDefault="00132DA7" w:rsidP="00AA65CB">
            <w:pPr>
              <w:ind w:left="720" w:hanging="720"/>
            </w:pPr>
          </w:p>
          <w:p w14:paraId="10F6B015" w14:textId="77777777" w:rsidR="00924846" w:rsidRDefault="0081558F" w:rsidP="00AA65CB">
            <w:pPr>
              <w:ind w:left="720" w:hanging="720"/>
            </w:pPr>
            <w:r w:rsidRPr="0081558F">
              <w:t xml:space="preserve">Commitment to providing support and essential information about trends to companies </w:t>
            </w:r>
            <w:r w:rsidR="009E1BC2">
              <w:t>in a variety of industries.</w:t>
            </w:r>
          </w:p>
          <w:p w14:paraId="561F3C76" w14:textId="77777777" w:rsidR="00827138" w:rsidRDefault="00827138" w:rsidP="00AA65CB">
            <w:pPr>
              <w:ind w:left="720" w:hanging="720"/>
              <w:jc w:val="both"/>
            </w:pPr>
          </w:p>
          <w:p w14:paraId="09148807" w14:textId="77777777" w:rsidR="00867FF0" w:rsidRDefault="00867FF0" w:rsidP="00AA65CB">
            <w:pPr>
              <w:ind w:left="720" w:hanging="720"/>
              <w:jc w:val="both"/>
            </w:pPr>
          </w:p>
          <w:p w14:paraId="474D1CAF" w14:textId="3002169E" w:rsidR="00867FF0" w:rsidRPr="000065BC" w:rsidRDefault="00867FF0" w:rsidP="00AA65CB">
            <w:pPr>
              <w:ind w:left="720" w:hanging="720"/>
              <w:jc w:val="both"/>
            </w:pPr>
          </w:p>
        </w:tc>
      </w:tr>
      <w:tr w:rsidR="00366BCC" w14:paraId="023708F2" w14:textId="77777777" w:rsidTr="00771565">
        <w:trPr>
          <w:trHeight w:val="512"/>
        </w:trPr>
        <w:tc>
          <w:tcPr>
            <w:tcW w:w="10456" w:type="dxa"/>
            <w:gridSpan w:val="6"/>
            <w:shd w:val="clear" w:color="auto" w:fill="BFBFBF" w:themeFill="background1" w:themeFillShade="BF"/>
          </w:tcPr>
          <w:p w14:paraId="13320D5B" w14:textId="77777777" w:rsidR="00366BCC" w:rsidRPr="0074501A" w:rsidRDefault="00366BCC" w:rsidP="00867FF0">
            <w:pPr>
              <w:jc w:val="both"/>
            </w:pPr>
            <w:r w:rsidRPr="0001571D">
              <w:rPr>
                <w:b/>
                <w:sz w:val="32"/>
                <w:szCs w:val="32"/>
              </w:rPr>
              <w:t>KEY SKILLS</w:t>
            </w:r>
          </w:p>
        </w:tc>
      </w:tr>
      <w:tr w:rsidR="00261973" w14:paraId="2CA2838F" w14:textId="0BD831FD" w:rsidTr="00771565">
        <w:trPr>
          <w:trHeight w:val="738"/>
        </w:trPr>
        <w:tc>
          <w:tcPr>
            <w:tcW w:w="7482" w:type="dxa"/>
            <w:gridSpan w:val="4"/>
            <w:shd w:val="clear" w:color="auto" w:fill="F2F2F2" w:themeFill="background1" w:themeFillShade="F2"/>
          </w:tcPr>
          <w:p w14:paraId="7EA0A14D" w14:textId="3FE5A3F2" w:rsidR="00261973" w:rsidRPr="00827138" w:rsidRDefault="00261973" w:rsidP="00AA65CB">
            <w:pPr>
              <w:tabs>
                <w:tab w:val="left" w:pos="6975"/>
              </w:tabs>
              <w:ind w:left="720" w:hanging="720"/>
              <w:jc w:val="both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Mercer Consulting </w:t>
            </w:r>
            <w:r w:rsidRPr="00EE743B">
              <w:rPr>
                <w:b/>
                <w:sz w:val="30"/>
              </w:rPr>
              <w:t>Pvt. Ltd.</w:t>
            </w:r>
            <w:r w:rsidRPr="00827138">
              <w:rPr>
                <w:b/>
                <w:sz w:val="30"/>
              </w:rPr>
              <w:t xml:space="preserve"> </w:t>
            </w:r>
            <w:r w:rsidRPr="00827138">
              <w:rPr>
                <w:b/>
                <w:sz w:val="30"/>
              </w:rPr>
              <w:tab/>
            </w:r>
          </w:p>
          <w:p w14:paraId="1B47CD7A" w14:textId="05D0E4D8" w:rsidR="00261973" w:rsidRPr="00827138" w:rsidRDefault="00261973" w:rsidP="00AA65CB">
            <w:pPr>
              <w:suppressAutoHyphens/>
              <w:spacing w:line="276" w:lineRule="auto"/>
              <w:ind w:left="720" w:hanging="720"/>
              <w:rPr>
                <w:b/>
                <w:i/>
                <w:sz w:val="30"/>
              </w:rPr>
            </w:pPr>
            <w:r w:rsidRPr="00827138">
              <w:rPr>
                <w:b/>
                <w:i/>
                <w:sz w:val="24"/>
              </w:rPr>
              <w:t xml:space="preserve">(Lead Business Analyst) </w:t>
            </w:r>
          </w:p>
        </w:tc>
        <w:tc>
          <w:tcPr>
            <w:tcW w:w="2974" w:type="dxa"/>
            <w:gridSpan w:val="2"/>
            <w:shd w:val="clear" w:color="auto" w:fill="F2F2F2" w:themeFill="background1" w:themeFillShade="F2"/>
          </w:tcPr>
          <w:p w14:paraId="64AAB05B" w14:textId="74B2A2A2" w:rsidR="00261973" w:rsidRDefault="00261973" w:rsidP="00AA65CB">
            <w:pPr>
              <w:ind w:left="720" w:hanging="720"/>
              <w:jc w:val="both"/>
            </w:pPr>
            <w:r>
              <w:t>May</w:t>
            </w:r>
            <w:r w:rsidRPr="00EE743B">
              <w:t>-201</w:t>
            </w:r>
            <w:r w:rsidR="00871F85">
              <w:t>9 to</w:t>
            </w:r>
            <w:r w:rsidRPr="00EE743B">
              <w:t xml:space="preserve"> </w:t>
            </w:r>
            <w:r w:rsidR="00871F85">
              <w:t>Present</w:t>
            </w:r>
          </w:p>
          <w:p w14:paraId="00027E9F" w14:textId="1C6E339F" w:rsidR="00261973" w:rsidRPr="00BE1C97" w:rsidRDefault="00871F85" w:rsidP="00AA65CB">
            <w:pPr>
              <w:ind w:left="720" w:hanging="720"/>
            </w:pPr>
            <w:r>
              <w:t>(Gurugram</w:t>
            </w:r>
            <w:r w:rsidR="00BE1C97">
              <w:t>)</w:t>
            </w:r>
          </w:p>
        </w:tc>
      </w:tr>
      <w:tr w:rsidR="00132DA7" w14:paraId="4E005981" w14:textId="77777777" w:rsidTr="00771565">
        <w:trPr>
          <w:trHeight w:val="413"/>
        </w:trPr>
        <w:tc>
          <w:tcPr>
            <w:tcW w:w="10456" w:type="dxa"/>
            <w:gridSpan w:val="6"/>
            <w:shd w:val="clear" w:color="auto" w:fill="auto"/>
          </w:tcPr>
          <w:p w14:paraId="04A408BB" w14:textId="77777777" w:rsidR="00B30A80" w:rsidRDefault="00B30A80" w:rsidP="00AA65CB">
            <w:pPr>
              <w:ind w:left="720" w:hanging="720"/>
              <w:jc w:val="both"/>
              <w:rPr>
                <w:b/>
              </w:rPr>
            </w:pPr>
          </w:p>
          <w:p w14:paraId="7C80E674" w14:textId="77777777" w:rsidR="00132DA7" w:rsidRDefault="00132DA7" w:rsidP="00AA65CB">
            <w:pPr>
              <w:ind w:left="720" w:hanging="720"/>
              <w:jc w:val="both"/>
              <w:rPr>
                <w:b/>
              </w:rPr>
            </w:pPr>
            <w:r w:rsidRPr="00B95472">
              <w:rPr>
                <w:b/>
              </w:rPr>
              <w:t>Key Responsibilities</w:t>
            </w:r>
            <w:r>
              <w:rPr>
                <w:b/>
              </w:rPr>
              <w:t>:</w:t>
            </w:r>
          </w:p>
          <w:p w14:paraId="32C64DFE" w14:textId="77777777" w:rsidR="00AA65CB" w:rsidRDefault="00AA65CB" w:rsidP="00AA65CB">
            <w:pPr>
              <w:ind w:left="720" w:hanging="720"/>
              <w:jc w:val="both"/>
              <w:rPr>
                <w:b/>
              </w:rPr>
            </w:pPr>
          </w:p>
          <w:p w14:paraId="4B073D33" w14:textId="0A403391" w:rsidR="00620F83" w:rsidRDefault="00620F83" w:rsidP="00620F83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lastRenderedPageBreak/>
              <w:t>Gathering requirements and translating the business details into Technical design.</w:t>
            </w:r>
          </w:p>
          <w:p w14:paraId="6D2EDA1F" w14:textId="77777777" w:rsidR="00620F83" w:rsidRDefault="00620F83" w:rsidP="00620F83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 xml:space="preserve"> Implemented responsive user interface and standards throughout the development and maintenance of the website using the HTML, CSS, JavaScript, Bootstrap.</w:t>
            </w:r>
          </w:p>
          <w:p w14:paraId="759DA85E" w14:textId="77777777" w:rsidR="00620F83" w:rsidRDefault="00620F83" w:rsidP="00620F83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 xml:space="preserve">Developed views and templates with Python, Flask and Django's to create a user-friendly website interface. </w:t>
            </w:r>
          </w:p>
          <w:p w14:paraId="15C69D79" w14:textId="77777777" w:rsidR="00620F83" w:rsidRDefault="00620F83" w:rsidP="00620F83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 xml:space="preserve">Designed RESTful Web Services using FLASK, with emphasis on improved Security for the service and developed various API's for Django applications. </w:t>
            </w:r>
          </w:p>
          <w:p w14:paraId="5F3C8AFE" w14:textId="77777777" w:rsidR="00620F83" w:rsidRDefault="00620F83" w:rsidP="00620F83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>Used Amazon Elastic Beanstalk with Amazon EC2 instance to deploy Django project into AWS. Configured continuous integration with Jenkins on Amazon EC2.</w:t>
            </w:r>
          </w:p>
          <w:p w14:paraId="18A3B3BF" w14:textId="77777777" w:rsidR="00620F83" w:rsidRDefault="00620F83" w:rsidP="00620F83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 xml:space="preserve"> Implemented </w:t>
            </w:r>
            <w:proofErr w:type="spellStart"/>
            <w:r>
              <w:t>SQLAlchemy</w:t>
            </w:r>
            <w:proofErr w:type="spellEnd"/>
            <w:r>
              <w:t xml:space="preserve"> as ORM mapping tool for complete access and Wrote SQL queries and maintained PostgreSQL RDBMS in the local development environment. </w:t>
            </w:r>
          </w:p>
          <w:p w14:paraId="3ABF1E38" w14:textId="77777777" w:rsidR="00620F83" w:rsidRDefault="00620F83" w:rsidP="00620F83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>
              <w:t xml:space="preserve">Wrote and executed various MySQL database queries from python using Python-MySQL connector and MySQL DB package. </w:t>
            </w:r>
          </w:p>
          <w:p w14:paraId="60ACA962" w14:textId="77777777" w:rsidR="00620F83" w:rsidRPr="00620F83" w:rsidRDefault="003770BA" w:rsidP="00620F83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 w:rsidRPr="00620F83">
              <w:rPr>
                <w:rFonts w:cstheme="minorHAnsi"/>
              </w:rPr>
              <w:t xml:space="preserve">Performed </w:t>
            </w:r>
            <w:r w:rsidRPr="00620F83">
              <w:rPr>
                <w:rFonts w:cstheme="minorHAnsi"/>
                <w:bCs/>
              </w:rPr>
              <w:t xml:space="preserve">data cleaning </w:t>
            </w:r>
            <w:r w:rsidRPr="00620F83">
              <w:rPr>
                <w:rFonts w:cstheme="minorHAnsi"/>
              </w:rPr>
              <w:t xml:space="preserve">including </w:t>
            </w:r>
            <w:r w:rsidRPr="00620F83">
              <w:rPr>
                <w:rFonts w:cstheme="minorHAnsi"/>
                <w:bCs/>
              </w:rPr>
              <w:t xml:space="preserve">transforming variables </w:t>
            </w:r>
            <w:r w:rsidRPr="00620F83">
              <w:rPr>
                <w:rFonts w:cstheme="minorHAnsi"/>
              </w:rPr>
              <w:t xml:space="preserve">and dealing with </w:t>
            </w:r>
            <w:r w:rsidRPr="00620F83">
              <w:rPr>
                <w:rFonts w:cstheme="minorHAnsi"/>
                <w:bCs/>
              </w:rPr>
              <w:t>missing value and ensured data quality, consistency, integrity using Pandas, NumPy.</w:t>
            </w:r>
          </w:p>
          <w:p w14:paraId="6B40767B" w14:textId="77777777" w:rsidR="00620F83" w:rsidRPr="00620F83" w:rsidRDefault="003770BA" w:rsidP="00620F83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theme="minorHAnsi"/>
              </w:rPr>
            </w:pPr>
            <w:r w:rsidRPr="00620F83">
              <w:rPr>
                <w:rFonts w:cstheme="minorHAnsi"/>
              </w:rPr>
              <w:t>Extensively data extraction from client’s website and Python Selenium and APIs</w:t>
            </w:r>
            <w:r w:rsidR="00620F83" w:rsidRPr="00620F83">
              <w:rPr>
                <w:rFonts w:cstheme="minorHAnsi"/>
              </w:rPr>
              <w:t>.</w:t>
            </w:r>
          </w:p>
          <w:p w14:paraId="1501D748" w14:textId="67B47DA7" w:rsidR="003770BA" w:rsidRPr="00620F83" w:rsidRDefault="003770BA" w:rsidP="00620F8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76" w:lineRule="auto"/>
              <w:ind w:right="360"/>
              <w:rPr>
                <w:color w:val="222222"/>
              </w:rPr>
            </w:pPr>
            <w:r w:rsidRPr="00620F83">
              <w:rPr>
                <w:rFonts w:cstheme="minorHAnsi"/>
              </w:rPr>
              <w:t>Collaborated with data engineers and operation team to implement the ETL process, wrote and optimized SQL queries to perform data extraction to fit the analytical requirements.</w:t>
            </w:r>
          </w:p>
          <w:p w14:paraId="30B5BA32" w14:textId="04B1A70D" w:rsidR="00871F85" w:rsidRPr="00620F83" w:rsidRDefault="00871F85" w:rsidP="00620F83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line="276" w:lineRule="auto"/>
              <w:ind w:right="360"/>
              <w:rPr>
                <w:color w:val="222222"/>
              </w:rPr>
            </w:pPr>
            <w:r w:rsidRPr="00620F83">
              <w:rPr>
                <w:color w:val="222222"/>
              </w:rPr>
              <w:t xml:space="preserve">Build the scripts that </w:t>
            </w:r>
            <w:r w:rsidR="00452FC8" w:rsidRPr="00620F83">
              <w:rPr>
                <w:color w:val="222222"/>
              </w:rPr>
              <w:t>extract</w:t>
            </w:r>
            <w:r w:rsidRPr="00620F83">
              <w:rPr>
                <w:color w:val="222222"/>
              </w:rPr>
              <w:t xml:space="preserve"> the large data from the Web and displays relevant information as per the business </w:t>
            </w:r>
            <w:r w:rsidR="00452FC8" w:rsidRPr="00620F83">
              <w:rPr>
                <w:color w:val="222222"/>
              </w:rPr>
              <w:t>requirement (Inspect the data source, Scrape HTML Content, Parse HTML Code with bs4).</w:t>
            </w:r>
          </w:p>
          <w:p w14:paraId="5E7A79DF" w14:textId="77777777" w:rsidR="00132DA7" w:rsidRDefault="00132DA7" w:rsidP="00F4121D">
            <w:pPr>
              <w:jc w:val="both"/>
            </w:pPr>
          </w:p>
          <w:p w14:paraId="719DCE4D" w14:textId="372AB57A" w:rsidR="00132DA7" w:rsidRPr="0001571D" w:rsidRDefault="00132DA7" w:rsidP="00AA65CB">
            <w:pPr>
              <w:ind w:left="720" w:hanging="720"/>
              <w:jc w:val="both"/>
              <w:rPr>
                <w:b/>
                <w:sz w:val="32"/>
                <w:szCs w:val="32"/>
              </w:rPr>
            </w:pPr>
          </w:p>
        </w:tc>
      </w:tr>
      <w:tr w:rsidR="00132DA7" w14:paraId="642D4A82" w14:textId="77777777" w:rsidTr="00771565">
        <w:trPr>
          <w:trHeight w:val="530"/>
        </w:trPr>
        <w:tc>
          <w:tcPr>
            <w:tcW w:w="7497" w:type="dxa"/>
            <w:gridSpan w:val="5"/>
            <w:shd w:val="clear" w:color="auto" w:fill="D9D9D9" w:themeFill="background1" w:themeFillShade="D9"/>
          </w:tcPr>
          <w:p w14:paraId="7E769BAD" w14:textId="1879E5CD" w:rsidR="00132DA7" w:rsidRDefault="00132DA7" w:rsidP="00AA65CB">
            <w:pPr>
              <w:tabs>
                <w:tab w:val="left" w:pos="6975"/>
              </w:tabs>
              <w:ind w:left="720" w:hanging="720"/>
              <w:jc w:val="both"/>
              <w:rPr>
                <w:sz w:val="24"/>
              </w:rPr>
            </w:pPr>
            <w:proofErr w:type="spellStart"/>
            <w:r>
              <w:rPr>
                <w:b/>
                <w:sz w:val="30"/>
              </w:rPr>
              <w:lastRenderedPageBreak/>
              <w:t>nThrive</w:t>
            </w:r>
            <w:proofErr w:type="spellEnd"/>
            <w:r>
              <w:rPr>
                <w:b/>
                <w:sz w:val="30"/>
              </w:rPr>
              <w:t xml:space="preserve"> Healthcare </w:t>
            </w:r>
            <w:r w:rsidRPr="00EE743B">
              <w:rPr>
                <w:b/>
                <w:sz w:val="30"/>
              </w:rPr>
              <w:t>Pvt. Ltd.</w:t>
            </w:r>
            <w:r w:rsidRPr="00EE743B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</w:p>
          <w:p w14:paraId="273F38AE" w14:textId="63D2652A" w:rsidR="00132DA7" w:rsidRPr="00EE743B" w:rsidRDefault="00132DA7" w:rsidP="00AA65CB">
            <w:pPr>
              <w:ind w:left="720" w:hanging="720"/>
              <w:jc w:val="both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(Senior Business Analyst) 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3F6E365D" w14:textId="7434E9BB" w:rsidR="00132DA7" w:rsidRDefault="00132DA7" w:rsidP="00AA65CB">
            <w:pPr>
              <w:ind w:left="720" w:hanging="720"/>
              <w:jc w:val="both"/>
            </w:pPr>
            <w:r>
              <w:t>May</w:t>
            </w:r>
            <w:r w:rsidRPr="00EE743B">
              <w:t>-201</w:t>
            </w:r>
            <w:r>
              <w:t>7</w:t>
            </w:r>
            <w:r w:rsidRPr="00EE743B">
              <w:t xml:space="preserve"> to </w:t>
            </w:r>
            <w:r>
              <w:t>Ma</w:t>
            </w:r>
            <w:r w:rsidR="00871F85">
              <w:t>y</w:t>
            </w:r>
            <w:r>
              <w:t>-2019</w:t>
            </w:r>
          </w:p>
          <w:p w14:paraId="02286EBF" w14:textId="77777777" w:rsidR="00132DA7" w:rsidRPr="00EE743B" w:rsidRDefault="00132DA7" w:rsidP="00AA65CB">
            <w:pPr>
              <w:ind w:left="720" w:hanging="720"/>
              <w:jc w:val="both"/>
            </w:pPr>
            <w:r>
              <w:t xml:space="preserve">(NOIDA) </w:t>
            </w:r>
          </w:p>
        </w:tc>
      </w:tr>
      <w:tr w:rsidR="00B30A80" w:rsidRPr="009F565E" w14:paraId="6E856766" w14:textId="77777777" w:rsidTr="00771565">
        <w:trPr>
          <w:trHeight w:val="530"/>
        </w:trPr>
        <w:tc>
          <w:tcPr>
            <w:tcW w:w="10456" w:type="dxa"/>
            <w:gridSpan w:val="6"/>
            <w:shd w:val="clear" w:color="auto" w:fill="auto"/>
          </w:tcPr>
          <w:p w14:paraId="778A030D" w14:textId="77777777" w:rsidR="00B30A80" w:rsidRDefault="00B30A80" w:rsidP="00AA65CB">
            <w:pPr>
              <w:ind w:left="720" w:hanging="720"/>
              <w:jc w:val="both"/>
              <w:rPr>
                <w:b/>
              </w:rPr>
            </w:pPr>
          </w:p>
          <w:p w14:paraId="457EE041" w14:textId="77777777" w:rsidR="00B30A80" w:rsidRDefault="00B30A80" w:rsidP="00AA65CB">
            <w:pPr>
              <w:ind w:left="720" w:hanging="720"/>
              <w:jc w:val="both"/>
              <w:rPr>
                <w:b/>
              </w:rPr>
            </w:pPr>
            <w:r w:rsidRPr="00B95472">
              <w:rPr>
                <w:b/>
              </w:rPr>
              <w:t>Key Responsibilities</w:t>
            </w:r>
            <w:r>
              <w:rPr>
                <w:b/>
              </w:rPr>
              <w:t>:</w:t>
            </w:r>
          </w:p>
          <w:p w14:paraId="2F6E0730" w14:textId="77777777" w:rsidR="00B30A80" w:rsidRPr="009F565E" w:rsidRDefault="00B30A80" w:rsidP="00AA65CB">
            <w:pPr>
              <w:ind w:left="720" w:hanging="720"/>
              <w:jc w:val="both"/>
              <w:rPr>
                <w:b/>
              </w:rPr>
            </w:pPr>
          </w:p>
          <w:p w14:paraId="1079C893" w14:textId="77777777" w:rsidR="00620F83" w:rsidRDefault="00620F83" w:rsidP="00620F8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Actively involved in requirement gathering and analysis period of the project in recording the business requirements by leading workshops/gatherings with different business clients.</w:t>
            </w:r>
          </w:p>
          <w:p w14:paraId="5FC4E1E2" w14:textId="77777777" w:rsidR="00620F83" w:rsidRDefault="00620F83" w:rsidP="00620F8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Working cross-functionally to ensure proper functionality and delivery. </w:t>
            </w:r>
          </w:p>
          <w:p w14:paraId="3F94C2A6" w14:textId="77777777" w:rsidR="00620F83" w:rsidRDefault="00620F83" w:rsidP="00620F8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Developed backend modules using Python on Flask and Django Web Framework.</w:t>
            </w:r>
          </w:p>
          <w:p w14:paraId="286339CF" w14:textId="77777777" w:rsidR="00620F83" w:rsidRDefault="00620F83" w:rsidP="00620F8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Composed python scripts to parse XML and JSON reports and load the information in database. Maintain a solid understanding of MySQL database.</w:t>
            </w:r>
          </w:p>
          <w:p w14:paraId="67C2E284" w14:textId="77777777" w:rsidR="00620F83" w:rsidRDefault="00620F83" w:rsidP="00620F8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Implemented Cross Site Scripting, CSRF and SQL injection for security and data protection.</w:t>
            </w:r>
          </w:p>
          <w:p w14:paraId="69F8733F" w14:textId="77777777" w:rsidR="00620F83" w:rsidRDefault="00620F83" w:rsidP="00620F8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 Develop scalable applications and to effectively manage technology -tradeoffs and risks.</w:t>
            </w:r>
          </w:p>
          <w:p w14:paraId="388A2037" w14:textId="77777777" w:rsidR="00620F83" w:rsidRDefault="00620F83" w:rsidP="00620F8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 Design database structures and develop/tune data access utilizing SQL Server by creating Flask based ORM.</w:t>
            </w:r>
          </w:p>
          <w:p w14:paraId="5C72BA80" w14:textId="77777777" w:rsidR="00620F83" w:rsidRDefault="00620F83" w:rsidP="00620F8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Developed views and templates with Python and Django's view controller and templating language to create a user-friendly website interface.</w:t>
            </w:r>
          </w:p>
          <w:p w14:paraId="5AA865A8" w14:textId="77777777" w:rsidR="00620F83" w:rsidRDefault="00620F83" w:rsidP="00620F8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>Used Flask Database API's to access database objects. Also involved in validating and processing of files.</w:t>
            </w:r>
          </w:p>
          <w:p w14:paraId="339FE8B5" w14:textId="4F4B7B9D" w:rsidR="00B30A80" w:rsidRDefault="00620F83" w:rsidP="00620F83">
            <w:pPr>
              <w:pStyle w:val="ListParagraph"/>
              <w:numPr>
                <w:ilvl w:val="0"/>
                <w:numId w:val="16"/>
              </w:numPr>
              <w:jc w:val="both"/>
            </w:pPr>
            <w:r>
              <w:t xml:space="preserve">Handled RESTful services with the help of python library URLLIBS. </w:t>
            </w:r>
          </w:p>
          <w:p w14:paraId="1DD21413" w14:textId="77777777" w:rsidR="00620F83" w:rsidRDefault="00620F83" w:rsidP="00620F83">
            <w:pPr>
              <w:pStyle w:val="ListParagraph"/>
              <w:jc w:val="both"/>
            </w:pPr>
          </w:p>
          <w:p w14:paraId="7A1E45EC" w14:textId="797D1996" w:rsidR="00620F83" w:rsidRDefault="00620F83" w:rsidP="00620F83">
            <w:pPr>
              <w:jc w:val="both"/>
            </w:pPr>
            <w:r w:rsidRPr="00620F83">
              <w:rPr>
                <w:b/>
                <w:bCs/>
              </w:rPr>
              <w:t>Environment:</w:t>
            </w:r>
            <w:r>
              <w:t xml:space="preserve"> Python 3.6/3.7, Django 1.8, HTML5, CSS, Bootstrap, JSON, JavaScript, RESTful web service, MongoDB, MySQL, SQLite, Cassandra, Docker, AWS (EC2, S3), </w:t>
            </w:r>
            <w:proofErr w:type="spellStart"/>
            <w:r>
              <w:t>PyUnit</w:t>
            </w:r>
            <w:proofErr w:type="spellEnd"/>
            <w:r>
              <w:t>, Jenkins.</w:t>
            </w:r>
          </w:p>
          <w:p w14:paraId="2D1E9FAB" w14:textId="77777777" w:rsidR="00B30A80" w:rsidRDefault="00B30A80" w:rsidP="00B30A80">
            <w:pPr>
              <w:jc w:val="both"/>
            </w:pPr>
          </w:p>
          <w:p w14:paraId="61AE15C1" w14:textId="24E62B7A" w:rsidR="00620F83" w:rsidRPr="009F565E" w:rsidRDefault="00620F83" w:rsidP="00B30A80">
            <w:pPr>
              <w:jc w:val="both"/>
            </w:pPr>
          </w:p>
        </w:tc>
      </w:tr>
      <w:tr w:rsidR="00132DA7" w:rsidRPr="009F565E" w14:paraId="46B50655" w14:textId="77777777" w:rsidTr="00771565">
        <w:trPr>
          <w:trHeight w:val="530"/>
        </w:trPr>
        <w:tc>
          <w:tcPr>
            <w:tcW w:w="7497" w:type="dxa"/>
            <w:gridSpan w:val="5"/>
            <w:shd w:val="clear" w:color="auto" w:fill="D9D9D9" w:themeFill="background1" w:themeFillShade="D9"/>
          </w:tcPr>
          <w:p w14:paraId="0EDCAF8A" w14:textId="37D6992F" w:rsidR="00132DA7" w:rsidRPr="00F01C0E" w:rsidRDefault="00132DA7" w:rsidP="00AA65CB">
            <w:pPr>
              <w:ind w:left="720" w:hanging="720"/>
              <w:jc w:val="both"/>
              <w:rPr>
                <w:b/>
                <w:sz w:val="30"/>
              </w:rPr>
            </w:pPr>
            <w:r>
              <w:rPr>
                <w:b/>
                <w:sz w:val="30"/>
              </w:rPr>
              <w:t xml:space="preserve">VTC </w:t>
            </w:r>
            <w:proofErr w:type="spellStart"/>
            <w:r>
              <w:rPr>
                <w:b/>
                <w:sz w:val="30"/>
              </w:rPr>
              <w:t>Tradewing</w:t>
            </w:r>
            <w:proofErr w:type="spellEnd"/>
            <w:r>
              <w:rPr>
                <w:b/>
                <w:sz w:val="30"/>
              </w:rPr>
              <w:t xml:space="preserve"> Pvt. Ltd. (Proctor &amp; Gamble)</w:t>
            </w:r>
          </w:p>
          <w:p w14:paraId="434701CC" w14:textId="52A39874" w:rsidR="00132DA7" w:rsidRPr="00F01C0E" w:rsidRDefault="00132DA7" w:rsidP="00AA65CB">
            <w:pPr>
              <w:ind w:left="720" w:hanging="720"/>
              <w:jc w:val="both"/>
              <w:rPr>
                <w:b/>
                <w:i/>
              </w:rPr>
            </w:pPr>
            <w:r>
              <w:rPr>
                <w:b/>
                <w:i/>
                <w:sz w:val="24"/>
              </w:rPr>
              <w:t>Assistant Data Admin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161CBF96" w14:textId="25CDF99C" w:rsidR="00132DA7" w:rsidRDefault="00132DA7" w:rsidP="00AA65CB">
            <w:pPr>
              <w:ind w:left="720" w:hanging="720"/>
              <w:jc w:val="both"/>
            </w:pPr>
            <w:r>
              <w:t>Apr-2016</w:t>
            </w:r>
            <w:r w:rsidRPr="00FA4DB0">
              <w:t xml:space="preserve"> to </w:t>
            </w:r>
            <w:r>
              <w:t>May</w:t>
            </w:r>
            <w:r w:rsidRPr="00FA4DB0">
              <w:t>-201</w:t>
            </w:r>
            <w:r>
              <w:t>7</w:t>
            </w:r>
          </w:p>
          <w:p w14:paraId="67EE941D" w14:textId="77777777" w:rsidR="00132DA7" w:rsidRPr="009F565E" w:rsidRDefault="00132DA7" w:rsidP="00AA65CB">
            <w:pPr>
              <w:ind w:left="720" w:hanging="720"/>
              <w:jc w:val="both"/>
            </w:pPr>
            <w:r>
              <w:t>(NOIDA)</w:t>
            </w:r>
          </w:p>
        </w:tc>
      </w:tr>
      <w:tr w:rsidR="00B30A80" w:rsidRPr="009F565E" w14:paraId="2D11F01A" w14:textId="77777777" w:rsidTr="00771565">
        <w:trPr>
          <w:trHeight w:val="530"/>
        </w:trPr>
        <w:tc>
          <w:tcPr>
            <w:tcW w:w="10456" w:type="dxa"/>
            <w:gridSpan w:val="6"/>
            <w:shd w:val="clear" w:color="auto" w:fill="auto"/>
          </w:tcPr>
          <w:p w14:paraId="64F07374" w14:textId="77777777" w:rsidR="00B30A80" w:rsidRDefault="00B30A80" w:rsidP="00AA65CB">
            <w:pPr>
              <w:ind w:left="720" w:hanging="720"/>
              <w:jc w:val="both"/>
              <w:rPr>
                <w:b/>
              </w:rPr>
            </w:pPr>
          </w:p>
          <w:p w14:paraId="1B0AC57E" w14:textId="77777777" w:rsidR="00B30A80" w:rsidRDefault="00B30A80" w:rsidP="00AA65CB">
            <w:pPr>
              <w:ind w:left="720" w:hanging="720"/>
              <w:jc w:val="both"/>
              <w:rPr>
                <w:b/>
              </w:rPr>
            </w:pPr>
            <w:r w:rsidRPr="00B95472">
              <w:rPr>
                <w:b/>
              </w:rPr>
              <w:t>Key Responsibilities</w:t>
            </w:r>
            <w:r>
              <w:rPr>
                <w:b/>
              </w:rPr>
              <w:t>:</w:t>
            </w:r>
          </w:p>
          <w:p w14:paraId="07472428" w14:textId="77777777" w:rsidR="00B30A80" w:rsidRPr="00E62065" w:rsidRDefault="00B30A80" w:rsidP="00AA65CB">
            <w:pPr>
              <w:ind w:left="720" w:hanging="720"/>
              <w:jc w:val="both"/>
              <w:rPr>
                <w:b/>
              </w:rPr>
            </w:pPr>
          </w:p>
          <w:p w14:paraId="2A453156" w14:textId="77777777" w:rsidR="00620F83" w:rsidRDefault="00620F83" w:rsidP="00620F8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</w:pPr>
            <w:r>
              <w:t xml:space="preserve">Involved in various phases of the project like analysis, design, development, and testing. Generated Python Django Forms to Record data of users. </w:t>
            </w:r>
          </w:p>
          <w:p w14:paraId="064C7B15" w14:textId="77777777" w:rsidR="00620F83" w:rsidRDefault="00620F83" w:rsidP="00620F8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</w:pPr>
            <w:r>
              <w:lastRenderedPageBreak/>
              <w:t>Comfortable working within the Django ORM, writing native SQL queries in Oracle.</w:t>
            </w:r>
          </w:p>
          <w:p w14:paraId="758DD37E" w14:textId="02AEC872" w:rsidR="00620F83" w:rsidRDefault="00620F83" w:rsidP="00620F8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</w:pPr>
            <w:r>
              <w:t>Worked on pushing data from development to third party Database using REST API’s.</w:t>
            </w:r>
          </w:p>
          <w:p w14:paraId="63CA86B5" w14:textId="77777777" w:rsidR="00620F83" w:rsidRDefault="00620F83" w:rsidP="00620F8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</w:pPr>
            <w:r>
              <w:t>Experienced in Python and Django in creating graphics, JSON processing, data exchange and business logic implementation.</w:t>
            </w:r>
          </w:p>
          <w:p w14:paraId="350BB584" w14:textId="77777777" w:rsidR="00620F83" w:rsidRDefault="00620F83" w:rsidP="00620F8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</w:pPr>
            <w:r>
              <w:t xml:space="preserve">Experienced in working with server-side technologies including databases, RESTFUL API and MVC design patterns. </w:t>
            </w:r>
          </w:p>
          <w:p w14:paraId="2F07EFAB" w14:textId="77777777" w:rsidR="00620F83" w:rsidRDefault="00620F83" w:rsidP="00620F8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</w:pPr>
            <w:r>
              <w:t>Developed and deployed corporate intranet platforms for data visualization and analytics using Python, Django, Django Rest Framework, Oracle backend.</w:t>
            </w:r>
          </w:p>
          <w:p w14:paraId="4DE671CC" w14:textId="77777777" w:rsidR="00620F83" w:rsidRDefault="00620F83" w:rsidP="00620F8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</w:pPr>
            <w:r>
              <w:t>Used JIRA for bug tracking and issue tracking.</w:t>
            </w:r>
          </w:p>
          <w:p w14:paraId="4E5E99BF" w14:textId="77777777" w:rsidR="00620F83" w:rsidRDefault="00620F83" w:rsidP="00620F8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</w:pPr>
            <w:r>
              <w:t xml:space="preserve">Involved in Unit testing and Integration testing of the code using </w:t>
            </w:r>
            <w:proofErr w:type="spellStart"/>
            <w:r>
              <w:t>PyTest</w:t>
            </w:r>
            <w:proofErr w:type="spellEnd"/>
            <w:r>
              <w:t>.</w:t>
            </w:r>
          </w:p>
          <w:p w14:paraId="0450FF22" w14:textId="325869BC" w:rsidR="00620F83" w:rsidRDefault="00620F83" w:rsidP="00B30A80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</w:pPr>
            <w:r>
              <w:t xml:space="preserve">Improved code reuse and performance by making effective use of various design patterns. </w:t>
            </w:r>
          </w:p>
          <w:p w14:paraId="1039A6C9" w14:textId="77777777" w:rsidR="00620F83" w:rsidRDefault="00620F83" w:rsidP="00620F8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</w:pPr>
            <w:r>
              <w:t>Closely analyzed the database tables using sequel pro tool of MySQL to resolve integrity issues.</w:t>
            </w:r>
          </w:p>
          <w:p w14:paraId="04DD157C" w14:textId="1EB025C3" w:rsidR="00620F83" w:rsidRDefault="00620F83" w:rsidP="00620F83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</w:pPr>
            <w:r>
              <w:t>Designed and developed the UI of the website using HTML, CSS, Bootstrap and JavaScript.</w:t>
            </w:r>
          </w:p>
          <w:p w14:paraId="66A57E95" w14:textId="77777777" w:rsidR="00620F83" w:rsidRDefault="00620F83" w:rsidP="00620F83">
            <w:pPr>
              <w:pStyle w:val="ListParagraph"/>
              <w:spacing w:line="276" w:lineRule="auto"/>
              <w:jc w:val="both"/>
            </w:pPr>
          </w:p>
          <w:p w14:paraId="7A4429F9" w14:textId="53F5FB22" w:rsidR="00620F83" w:rsidRDefault="00620F83" w:rsidP="00620F83">
            <w:pPr>
              <w:spacing w:line="276" w:lineRule="auto"/>
              <w:jc w:val="both"/>
            </w:pPr>
            <w:r w:rsidRPr="00620F83">
              <w:rPr>
                <w:b/>
                <w:bCs/>
              </w:rPr>
              <w:t>Environment</w:t>
            </w:r>
            <w:r>
              <w:t>: Python 3.1, Django, Flask, MySQL, Linux, Shell Scripting, HTML5, CSS3, JavaScript, JIRA, GIT.</w:t>
            </w:r>
          </w:p>
          <w:p w14:paraId="29729D86" w14:textId="77777777" w:rsidR="00B30A80" w:rsidRPr="00FA4DB0" w:rsidRDefault="00B30A80" w:rsidP="00620F83">
            <w:pPr>
              <w:spacing w:line="276" w:lineRule="auto"/>
              <w:jc w:val="both"/>
            </w:pPr>
          </w:p>
        </w:tc>
      </w:tr>
      <w:tr w:rsidR="00132DA7" w:rsidRPr="009F565E" w14:paraId="3902F520" w14:textId="77777777" w:rsidTr="00771565">
        <w:trPr>
          <w:trHeight w:val="242"/>
        </w:trPr>
        <w:tc>
          <w:tcPr>
            <w:tcW w:w="7497" w:type="dxa"/>
            <w:gridSpan w:val="5"/>
            <w:shd w:val="clear" w:color="auto" w:fill="D9D9D9" w:themeFill="background1" w:themeFillShade="D9"/>
          </w:tcPr>
          <w:p w14:paraId="1C6250CA" w14:textId="78AC8640" w:rsidR="00132DA7" w:rsidRDefault="00132DA7" w:rsidP="00AA65CB">
            <w:pPr>
              <w:ind w:left="720" w:hanging="72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CPM India Sales &amp; Marketing Pvt. Ltd.</w:t>
            </w:r>
          </w:p>
          <w:p w14:paraId="2434E7CB" w14:textId="16DBF327" w:rsidR="00132DA7" w:rsidRPr="002F3E8D" w:rsidRDefault="00132DA7" w:rsidP="00AA65CB">
            <w:pPr>
              <w:ind w:left="720" w:hanging="720"/>
              <w:jc w:val="both"/>
              <w:rPr>
                <w:b/>
                <w:i/>
                <w:sz w:val="24"/>
                <w:szCs w:val="24"/>
              </w:rPr>
            </w:pPr>
            <w:r w:rsidRPr="002F3E8D">
              <w:rPr>
                <w:b/>
                <w:i/>
                <w:sz w:val="24"/>
                <w:szCs w:val="24"/>
              </w:rPr>
              <w:t>MIS Executive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14:paraId="12646C49" w14:textId="4F5BE27E" w:rsidR="00132DA7" w:rsidRDefault="00132DA7" w:rsidP="00AA65CB">
            <w:pPr>
              <w:ind w:left="720" w:hanging="720"/>
              <w:jc w:val="both"/>
            </w:pPr>
            <w:r>
              <w:t>May 2015 to Mar 2016</w:t>
            </w:r>
          </w:p>
          <w:p w14:paraId="1CAD2220" w14:textId="231AC663" w:rsidR="00132DA7" w:rsidRPr="00FA4DB0" w:rsidRDefault="00132DA7" w:rsidP="00AA65CB">
            <w:pPr>
              <w:ind w:left="720" w:hanging="720"/>
              <w:jc w:val="both"/>
            </w:pPr>
            <w:r>
              <w:t>(Noida)</w:t>
            </w:r>
          </w:p>
        </w:tc>
      </w:tr>
      <w:tr w:rsidR="00B30A80" w:rsidRPr="009F565E" w14:paraId="203BA6EE" w14:textId="77777777" w:rsidTr="00771565">
        <w:trPr>
          <w:trHeight w:val="530"/>
        </w:trPr>
        <w:tc>
          <w:tcPr>
            <w:tcW w:w="10456" w:type="dxa"/>
            <w:gridSpan w:val="6"/>
            <w:shd w:val="clear" w:color="auto" w:fill="auto"/>
          </w:tcPr>
          <w:p w14:paraId="3D4DCF55" w14:textId="4591272B" w:rsidR="00B30A80" w:rsidRDefault="00B30A80" w:rsidP="00AA65CB">
            <w:pPr>
              <w:ind w:left="720" w:hanging="720"/>
              <w:jc w:val="both"/>
              <w:rPr>
                <w:b/>
              </w:rPr>
            </w:pPr>
          </w:p>
          <w:p w14:paraId="3F00B3A9" w14:textId="1F58CECF" w:rsidR="00B30A80" w:rsidRDefault="00B30A80" w:rsidP="00AA65CB">
            <w:pPr>
              <w:ind w:left="720" w:hanging="720"/>
              <w:jc w:val="both"/>
              <w:rPr>
                <w:b/>
              </w:rPr>
            </w:pPr>
            <w:r w:rsidRPr="00B95472">
              <w:rPr>
                <w:b/>
              </w:rPr>
              <w:t>Key Responsibilities</w:t>
            </w:r>
            <w:r>
              <w:rPr>
                <w:b/>
              </w:rPr>
              <w:t>:</w:t>
            </w:r>
          </w:p>
          <w:p w14:paraId="05A871D3" w14:textId="77777777" w:rsidR="00F021D7" w:rsidRPr="00F021D7" w:rsidRDefault="00620F83" w:rsidP="00620F83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>Used advanced packages like Beautiful soup (b</w:t>
            </w:r>
            <w:proofErr w:type="gramStart"/>
            <w:r>
              <w:t>4)in</w:t>
            </w:r>
            <w:proofErr w:type="gramEnd"/>
            <w:r>
              <w:t xml:space="preserve"> extracting the Data during development phase and perform unit testing.</w:t>
            </w:r>
          </w:p>
          <w:p w14:paraId="46DB2FAF" w14:textId="77777777" w:rsidR="00F021D7" w:rsidRPr="00F021D7" w:rsidRDefault="00620F83" w:rsidP="00620F83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>Fixed bugs, providing production support, enhanced applications by improving code reuse and performance by making effective use of various design patterns.</w:t>
            </w:r>
          </w:p>
          <w:p w14:paraId="139AA8D1" w14:textId="1ABF8E45" w:rsidR="00F021D7" w:rsidRPr="00F021D7" w:rsidRDefault="00620F83" w:rsidP="00620F83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>Collaborated within a team using an agile development workflow and widely-accepted collaboration practices using Git.</w:t>
            </w:r>
          </w:p>
          <w:p w14:paraId="3807E1E4" w14:textId="77777777" w:rsidR="00F021D7" w:rsidRPr="00F021D7" w:rsidRDefault="00620F83" w:rsidP="00620F83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>Extensive code reviewing using GitHub pull requests, improved code quality, also conducted meetings among Team.</w:t>
            </w:r>
          </w:p>
          <w:p w14:paraId="15188555" w14:textId="77777777" w:rsidR="00F021D7" w:rsidRPr="00F021D7" w:rsidRDefault="00620F83" w:rsidP="00620F83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>Implemented Multithreading module and complex networking operations like SMTP mail server and web server Using Python.</w:t>
            </w:r>
          </w:p>
          <w:p w14:paraId="18F91E22" w14:textId="6EB7C2F8" w:rsidR="00B30A80" w:rsidRPr="00620F83" w:rsidRDefault="00620F83" w:rsidP="00620F83">
            <w:pPr>
              <w:pStyle w:val="ListParagraph"/>
              <w:numPr>
                <w:ilvl w:val="0"/>
                <w:numId w:val="21"/>
              </w:numPr>
              <w:jc w:val="both"/>
              <w:rPr>
                <w:b/>
              </w:rPr>
            </w:pPr>
            <w:r>
              <w:t xml:space="preserve">Implemented Garbage collection with </w:t>
            </w:r>
            <w:proofErr w:type="spellStart"/>
            <w:r>
              <w:t>CPython</w:t>
            </w:r>
            <w:proofErr w:type="spellEnd"/>
            <w:r>
              <w:t xml:space="preserve"> to enhance the performance, by garbage collecting the older generated objects.</w:t>
            </w:r>
          </w:p>
          <w:p w14:paraId="2805B99F" w14:textId="77777777" w:rsidR="00B30A80" w:rsidRPr="00AA65CB" w:rsidRDefault="00B30A80" w:rsidP="00AA65C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sz w:val="32"/>
              </w:rPr>
            </w:pPr>
            <w:r w:rsidRPr="00AA65CB">
              <w:t>Maintaining Quality of Work.</w:t>
            </w:r>
          </w:p>
          <w:p w14:paraId="7EAED63C" w14:textId="77777777" w:rsidR="00B30A80" w:rsidRPr="00AA65CB" w:rsidRDefault="00B30A80" w:rsidP="00AA65CB">
            <w:pPr>
              <w:widowControl w:val="0"/>
              <w:numPr>
                <w:ilvl w:val="0"/>
                <w:numId w:val="17"/>
              </w:num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ind w:right="-1800"/>
            </w:pPr>
            <w:r w:rsidRPr="00AA65CB">
              <w:t>Generating Reports on Daily Basis.</w:t>
            </w:r>
          </w:p>
          <w:p w14:paraId="145DB4F5" w14:textId="77777777" w:rsidR="00B30A80" w:rsidRPr="00AA65CB" w:rsidRDefault="00B30A80" w:rsidP="00AA65CB">
            <w:pPr>
              <w:widowControl w:val="0"/>
              <w:numPr>
                <w:ilvl w:val="0"/>
                <w:numId w:val="17"/>
              </w:num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ind w:right="-1800"/>
            </w:pPr>
            <w:r w:rsidRPr="00AA65CB">
              <w:t>Data Cleaning.</w:t>
            </w:r>
          </w:p>
          <w:p w14:paraId="7AD45DB7" w14:textId="77777777" w:rsidR="00F021D7" w:rsidRDefault="00F021D7" w:rsidP="00B30A80">
            <w:pPr>
              <w:jc w:val="both"/>
            </w:pPr>
          </w:p>
          <w:p w14:paraId="26C2F4F2" w14:textId="0BBC0638" w:rsidR="00F4121D" w:rsidRPr="00FA4DB0" w:rsidRDefault="00F4121D" w:rsidP="00B30A80">
            <w:pPr>
              <w:jc w:val="both"/>
            </w:pPr>
          </w:p>
        </w:tc>
      </w:tr>
      <w:tr w:rsidR="00D558DF" w:rsidRPr="009F565E" w14:paraId="232F57F6" w14:textId="3EE108B0" w:rsidTr="00771565">
        <w:trPr>
          <w:trHeight w:val="530"/>
        </w:trPr>
        <w:tc>
          <w:tcPr>
            <w:tcW w:w="7460" w:type="dxa"/>
            <w:gridSpan w:val="3"/>
            <w:shd w:val="clear" w:color="auto" w:fill="D9D9D9" w:themeFill="background1" w:themeFillShade="D9"/>
          </w:tcPr>
          <w:p w14:paraId="4363AD61" w14:textId="48E50078" w:rsidR="00D558DF" w:rsidRDefault="00D558DF" w:rsidP="00D558DF">
            <w:pPr>
              <w:ind w:left="720" w:hanging="720"/>
              <w:jc w:val="both"/>
              <w:rPr>
                <w:b/>
                <w:sz w:val="32"/>
                <w:szCs w:val="32"/>
              </w:rPr>
            </w:pPr>
            <w:r w:rsidRPr="0088343F">
              <w:rPr>
                <w:b/>
                <w:sz w:val="32"/>
                <w:szCs w:val="32"/>
              </w:rPr>
              <w:t>Competent Software Pvt. Ltd.</w:t>
            </w:r>
          </w:p>
          <w:p w14:paraId="34545AE2" w14:textId="2BC5F58C" w:rsidR="00D558DF" w:rsidRPr="0088343F" w:rsidRDefault="00D558DF" w:rsidP="00D558DF">
            <w:pPr>
              <w:ind w:left="720" w:hanging="720"/>
              <w:jc w:val="both"/>
              <w:rPr>
                <w:b/>
                <w:sz w:val="32"/>
                <w:szCs w:val="32"/>
              </w:rPr>
            </w:pPr>
            <w:r w:rsidRPr="0088343F">
              <w:rPr>
                <w:b/>
                <w:i/>
                <w:sz w:val="24"/>
                <w:szCs w:val="24"/>
              </w:rPr>
              <w:t>Process Associate</w:t>
            </w:r>
          </w:p>
        </w:tc>
        <w:tc>
          <w:tcPr>
            <w:tcW w:w="2996" w:type="dxa"/>
            <w:gridSpan w:val="3"/>
            <w:shd w:val="clear" w:color="auto" w:fill="D9D9D9" w:themeFill="background1" w:themeFillShade="D9"/>
          </w:tcPr>
          <w:p w14:paraId="27F32E12" w14:textId="2E704427" w:rsidR="0088343F" w:rsidRDefault="00D63C3A" w:rsidP="0088343F">
            <w:pPr>
              <w:jc w:val="both"/>
            </w:pPr>
            <w:r>
              <w:t>JAN</w:t>
            </w:r>
            <w:r w:rsidR="0088343F" w:rsidRPr="00FA4DB0">
              <w:t>-201</w:t>
            </w:r>
            <w:r>
              <w:t>1</w:t>
            </w:r>
            <w:r w:rsidR="0088343F" w:rsidRPr="00FA4DB0">
              <w:t xml:space="preserve"> to </w:t>
            </w:r>
            <w:r>
              <w:t>FEB</w:t>
            </w:r>
            <w:r w:rsidR="0088343F" w:rsidRPr="00FA4DB0">
              <w:t>-201</w:t>
            </w:r>
            <w:r>
              <w:t>5</w:t>
            </w:r>
          </w:p>
          <w:p w14:paraId="5A171A95" w14:textId="6EA6EA2E" w:rsidR="00D558DF" w:rsidRDefault="0088343F" w:rsidP="0088343F">
            <w:pPr>
              <w:ind w:left="720" w:hanging="720"/>
              <w:jc w:val="both"/>
              <w:rPr>
                <w:b/>
              </w:rPr>
            </w:pPr>
            <w:r>
              <w:t xml:space="preserve">(NOIDA) </w:t>
            </w:r>
          </w:p>
        </w:tc>
      </w:tr>
      <w:tr w:rsidR="00D558DF" w:rsidRPr="009F565E" w14:paraId="3A9A1036" w14:textId="77777777" w:rsidTr="00771565">
        <w:trPr>
          <w:trHeight w:val="530"/>
        </w:trPr>
        <w:tc>
          <w:tcPr>
            <w:tcW w:w="10456" w:type="dxa"/>
            <w:gridSpan w:val="6"/>
            <w:shd w:val="clear" w:color="auto" w:fill="auto"/>
          </w:tcPr>
          <w:p w14:paraId="717DDE4F" w14:textId="77777777" w:rsidR="008E1BD2" w:rsidRDefault="008E1BD2" w:rsidP="008E1BD2">
            <w:pPr>
              <w:jc w:val="both"/>
              <w:rPr>
                <w:b/>
              </w:rPr>
            </w:pPr>
          </w:p>
          <w:p w14:paraId="04C679C2" w14:textId="77777777" w:rsidR="008E1BD2" w:rsidRPr="00E62065" w:rsidRDefault="008E1BD2" w:rsidP="008E1BD2">
            <w:pPr>
              <w:jc w:val="both"/>
              <w:rPr>
                <w:b/>
              </w:rPr>
            </w:pPr>
            <w:r w:rsidRPr="00B95472">
              <w:rPr>
                <w:b/>
              </w:rPr>
              <w:t>Key Responsibilities</w:t>
            </w:r>
            <w:r>
              <w:rPr>
                <w:b/>
              </w:rPr>
              <w:t>:</w:t>
            </w:r>
          </w:p>
          <w:p w14:paraId="4D39C119" w14:textId="77777777" w:rsidR="008E1BD2" w:rsidRDefault="008E1BD2" w:rsidP="008E1BD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nalyze deed and mortgage data</w:t>
            </w:r>
            <w:r w:rsidRPr="00E62065">
              <w:t xml:space="preserve">. </w:t>
            </w:r>
          </w:p>
          <w:p w14:paraId="3BB1A9B5" w14:textId="77777777" w:rsidR="008E1BD2" w:rsidRPr="00E62065" w:rsidRDefault="008E1BD2" w:rsidP="008E1BD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nalyze unstructured data.</w:t>
            </w:r>
          </w:p>
          <w:p w14:paraId="29C8657D" w14:textId="77777777" w:rsidR="008E1BD2" w:rsidRPr="00E62065" w:rsidRDefault="008E1BD2" w:rsidP="008E1BD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Understand the set of instruction for data analysis</w:t>
            </w:r>
            <w:r w:rsidRPr="00E62065">
              <w:t>.</w:t>
            </w:r>
          </w:p>
          <w:p w14:paraId="07EA32FF" w14:textId="77777777" w:rsidR="008E1BD2" w:rsidRPr="00E62065" w:rsidRDefault="008E1BD2" w:rsidP="008E1BD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esponsible for r</w:t>
            </w:r>
            <w:r w:rsidRPr="00E62065">
              <w:t>esolution of Client Queries.</w:t>
            </w:r>
          </w:p>
          <w:p w14:paraId="07FF8582" w14:textId="77777777" w:rsidR="008E1BD2" w:rsidRDefault="008E1BD2" w:rsidP="008E1BD2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62065">
              <w:t>Analyzing of Data according to Quality.</w:t>
            </w:r>
          </w:p>
          <w:p w14:paraId="0E878AA5" w14:textId="77777777" w:rsidR="00D558DF" w:rsidRDefault="008E1BD2" w:rsidP="008E1BD2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62065">
              <w:t xml:space="preserve">Maintaining </w:t>
            </w:r>
            <w:r>
              <w:t>quality of data</w:t>
            </w:r>
            <w:r w:rsidRPr="00E62065">
              <w:t>.</w:t>
            </w:r>
          </w:p>
          <w:p w14:paraId="3FC5F1A9" w14:textId="77777777" w:rsidR="00863A71" w:rsidRDefault="00863A71" w:rsidP="00863A71">
            <w:pPr>
              <w:jc w:val="both"/>
            </w:pPr>
          </w:p>
          <w:p w14:paraId="28AE4DD0" w14:textId="77777777" w:rsidR="00863A71" w:rsidRDefault="00863A71" w:rsidP="00863A71">
            <w:pPr>
              <w:jc w:val="both"/>
            </w:pPr>
          </w:p>
          <w:p w14:paraId="13975D98" w14:textId="77777777" w:rsidR="00863A71" w:rsidRDefault="00863A71" w:rsidP="00863A71">
            <w:pPr>
              <w:jc w:val="both"/>
            </w:pPr>
          </w:p>
          <w:p w14:paraId="43902855" w14:textId="77777777" w:rsidR="00863A71" w:rsidRDefault="00863A71" w:rsidP="00863A71">
            <w:pPr>
              <w:jc w:val="both"/>
            </w:pPr>
          </w:p>
          <w:p w14:paraId="0F2AA4A5" w14:textId="77777777" w:rsidR="00863A71" w:rsidRDefault="00863A71" w:rsidP="00863A71">
            <w:pPr>
              <w:jc w:val="both"/>
            </w:pPr>
          </w:p>
          <w:p w14:paraId="10377542" w14:textId="0C680F96" w:rsidR="00863A71" w:rsidRPr="008E1BD2" w:rsidRDefault="00863A71" w:rsidP="00863A71">
            <w:pPr>
              <w:jc w:val="both"/>
            </w:pPr>
          </w:p>
        </w:tc>
      </w:tr>
      <w:tr w:rsidR="00132DA7" w:rsidRPr="009F565E" w14:paraId="4811A3C7" w14:textId="77777777" w:rsidTr="00771565">
        <w:trPr>
          <w:trHeight w:val="278"/>
        </w:trPr>
        <w:tc>
          <w:tcPr>
            <w:tcW w:w="7497" w:type="dxa"/>
            <w:gridSpan w:val="5"/>
            <w:shd w:val="clear" w:color="auto" w:fill="BFBFBF" w:themeFill="background1" w:themeFillShade="BF"/>
          </w:tcPr>
          <w:p w14:paraId="2B7FC916" w14:textId="40D434BA" w:rsidR="00132DA7" w:rsidRPr="0001571D" w:rsidRDefault="00132DA7" w:rsidP="00AA65CB">
            <w:pPr>
              <w:ind w:left="720" w:hanging="72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rofessional Qualification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6052158D" w14:textId="2E979F79" w:rsidR="00132DA7" w:rsidRPr="00FA4DB0" w:rsidRDefault="00620F83" w:rsidP="00AA65CB">
            <w:pPr>
              <w:ind w:left="720" w:hanging="720"/>
              <w:jc w:val="both"/>
            </w:pPr>
            <w:r>
              <w:t xml:space="preserve"> </w:t>
            </w:r>
          </w:p>
        </w:tc>
      </w:tr>
      <w:tr w:rsidR="00132DA7" w:rsidRPr="009F565E" w14:paraId="14CE6F91" w14:textId="77777777" w:rsidTr="00771565">
        <w:trPr>
          <w:trHeight w:val="1565"/>
        </w:trPr>
        <w:tc>
          <w:tcPr>
            <w:tcW w:w="10456" w:type="dxa"/>
            <w:gridSpan w:val="6"/>
            <w:shd w:val="clear" w:color="auto" w:fill="auto"/>
          </w:tcPr>
          <w:p w14:paraId="4AB55367" w14:textId="7D771896" w:rsidR="00132DA7" w:rsidRPr="003401AE" w:rsidRDefault="00132DA7" w:rsidP="00AA65CB">
            <w:pPr>
              <w:pStyle w:val="ListParagraph"/>
              <w:numPr>
                <w:ilvl w:val="0"/>
                <w:numId w:val="2"/>
              </w:numPr>
              <w:ind w:hanging="720"/>
              <w:jc w:val="both"/>
              <w:rPr>
                <w:rFonts w:cstheme="minorHAnsi"/>
              </w:rPr>
            </w:pPr>
            <w:r w:rsidRPr="003401AE">
              <w:rPr>
                <w:rFonts w:cstheme="minorHAnsi"/>
              </w:rPr>
              <w:t>MCA from Jyoti Vidhyapeeth University as Distance Learning in 2015.</w:t>
            </w:r>
          </w:p>
          <w:p w14:paraId="4D1B0C7D" w14:textId="7BC5EC0D" w:rsidR="00132DA7" w:rsidRPr="003401AE" w:rsidRDefault="00132DA7" w:rsidP="00AA65CB">
            <w:pPr>
              <w:pStyle w:val="ListParagraph"/>
              <w:numPr>
                <w:ilvl w:val="0"/>
                <w:numId w:val="2"/>
              </w:numPr>
              <w:ind w:hanging="720"/>
              <w:jc w:val="both"/>
              <w:rPr>
                <w:rFonts w:cstheme="minorHAnsi"/>
                <w:b/>
                <w:sz w:val="30"/>
              </w:rPr>
            </w:pPr>
            <w:r w:rsidRPr="003401AE">
              <w:rPr>
                <w:rFonts w:cstheme="minorHAnsi"/>
              </w:rPr>
              <w:t>BCA from Aligarh College of Engineering &amp; Management from Agra University in 2010.</w:t>
            </w:r>
          </w:p>
          <w:p w14:paraId="702D1AB8" w14:textId="43A4557C" w:rsidR="00132DA7" w:rsidRPr="003401AE" w:rsidRDefault="00132DA7" w:rsidP="00AA65CB">
            <w:pPr>
              <w:pStyle w:val="ListParagraph"/>
              <w:numPr>
                <w:ilvl w:val="0"/>
                <w:numId w:val="2"/>
              </w:numPr>
              <w:ind w:hanging="720"/>
              <w:jc w:val="both"/>
              <w:rPr>
                <w:rFonts w:cstheme="minorHAnsi"/>
                <w:b/>
                <w:sz w:val="30"/>
              </w:rPr>
            </w:pPr>
            <w:r w:rsidRPr="003401AE">
              <w:rPr>
                <w:rFonts w:cstheme="minorHAnsi"/>
              </w:rPr>
              <w:t>Passed 10+2 from Uttar Pradesh Board of School Education in 2007.</w:t>
            </w:r>
          </w:p>
          <w:p w14:paraId="21B0EC11" w14:textId="77777777" w:rsidR="00132DA7" w:rsidRPr="00F021D7" w:rsidRDefault="00132DA7" w:rsidP="00AA65CB">
            <w:pPr>
              <w:pStyle w:val="ListParagraph"/>
              <w:numPr>
                <w:ilvl w:val="0"/>
                <w:numId w:val="2"/>
              </w:numPr>
              <w:ind w:hanging="720"/>
              <w:jc w:val="both"/>
            </w:pPr>
            <w:r w:rsidRPr="00741FD6">
              <w:rPr>
                <w:rFonts w:cstheme="minorHAnsi"/>
              </w:rPr>
              <w:t>Passed 10 From Uttar Pradesh Board of School Education in 2005.</w:t>
            </w:r>
          </w:p>
          <w:p w14:paraId="42BF7A16" w14:textId="77777777" w:rsidR="00F021D7" w:rsidRDefault="00F021D7" w:rsidP="00863A71">
            <w:pPr>
              <w:jc w:val="both"/>
            </w:pPr>
          </w:p>
          <w:p w14:paraId="1EBAB188" w14:textId="77777777" w:rsidR="00F021D7" w:rsidRDefault="00F021D7" w:rsidP="00F021D7">
            <w:pPr>
              <w:pStyle w:val="ListParagraph"/>
              <w:jc w:val="both"/>
            </w:pPr>
          </w:p>
          <w:p w14:paraId="518274FA" w14:textId="46BB6912" w:rsidR="00F021D7" w:rsidRPr="00741FD6" w:rsidRDefault="00F021D7" w:rsidP="00F021D7">
            <w:pPr>
              <w:pStyle w:val="ListParagraph"/>
              <w:jc w:val="both"/>
            </w:pPr>
          </w:p>
        </w:tc>
      </w:tr>
      <w:tr w:rsidR="00132DA7" w:rsidRPr="009F565E" w14:paraId="3C5F3D1D" w14:textId="77777777" w:rsidTr="00771565">
        <w:trPr>
          <w:trHeight w:val="332"/>
        </w:trPr>
        <w:tc>
          <w:tcPr>
            <w:tcW w:w="7497" w:type="dxa"/>
            <w:gridSpan w:val="5"/>
            <w:shd w:val="clear" w:color="auto" w:fill="BFBFBF" w:themeFill="background1" w:themeFillShade="BF"/>
          </w:tcPr>
          <w:p w14:paraId="4E9AD1DC" w14:textId="595CAD35" w:rsidR="00132DA7" w:rsidRPr="0001571D" w:rsidRDefault="00132DA7" w:rsidP="00AA65CB">
            <w:pPr>
              <w:ind w:left="720" w:hanging="720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rengths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2471CA01" w14:textId="77777777" w:rsidR="00132DA7" w:rsidRPr="00FA4DB0" w:rsidRDefault="00132DA7" w:rsidP="00AA65CB">
            <w:pPr>
              <w:ind w:left="720" w:hanging="720"/>
              <w:jc w:val="both"/>
            </w:pPr>
          </w:p>
        </w:tc>
      </w:tr>
      <w:tr w:rsidR="00B30A80" w:rsidRPr="009F565E" w14:paraId="4364B075" w14:textId="77777777" w:rsidTr="00771565">
        <w:trPr>
          <w:trHeight w:val="737"/>
        </w:trPr>
        <w:tc>
          <w:tcPr>
            <w:tcW w:w="10456" w:type="dxa"/>
            <w:gridSpan w:val="6"/>
            <w:shd w:val="clear" w:color="auto" w:fill="auto"/>
          </w:tcPr>
          <w:p w14:paraId="492AF1C9" w14:textId="77777777" w:rsidR="00B30A80" w:rsidRPr="00B30A80" w:rsidRDefault="00B30A80" w:rsidP="00B30A80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</w:rPr>
            </w:pPr>
            <w:r>
              <w:t>Coordination and analysis, Strong Communication, Interpersonal, Learning and People Management Skills.</w:t>
            </w:r>
          </w:p>
          <w:p w14:paraId="3A35F780" w14:textId="0F8A84BD" w:rsidR="00B30A80" w:rsidRPr="00FA4DB0" w:rsidRDefault="00B30A80" w:rsidP="00B30A80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Self-motivated, Professional, Offering strong communication and quick-thinking skills. Works effectively on teams, as well as independently.</w:t>
            </w:r>
          </w:p>
        </w:tc>
      </w:tr>
      <w:tr w:rsidR="00132DA7" w:rsidRPr="009F565E" w14:paraId="07C1EABD" w14:textId="77777777" w:rsidTr="00771565">
        <w:trPr>
          <w:trHeight w:val="287"/>
        </w:trPr>
        <w:tc>
          <w:tcPr>
            <w:tcW w:w="10456" w:type="dxa"/>
            <w:gridSpan w:val="6"/>
            <w:shd w:val="clear" w:color="auto" w:fill="BFBFBF" w:themeFill="background1" w:themeFillShade="BF"/>
          </w:tcPr>
          <w:p w14:paraId="08D252DF" w14:textId="7B3967A6" w:rsidR="00132DA7" w:rsidRPr="0001571D" w:rsidRDefault="00132DA7" w:rsidP="00AA65CB">
            <w:pPr>
              <w:ind w:left="720" w:hanging="720"/>
              <w:jc w:val="both"/>
              <w:rPr>
                <w:sz w:val="32"/>
                <w:szCs w:val="32"/>
              </w:rPr>
            </w:pPr>
          </w:p>
        </w:tc>
      </w:tr>
      <w:tr w:rsidR="00132DA7" w:rsidRPr="009F565E" w14:paraId="1C6684BB" w14:textId="77777777" w:rsidTr="00771565">
        <w:trPr>
          <w:trHeight w:val="1125"/>
        </w:trPr>
        <w:tc>
          <w:tcPr>
            <w:tcW w:w="10456" w:type="dxa"/>
            <w:gridSpan w:val="6"/>
            <w:shd w:val="clear" w:color="auto" w:fill="auto"/>
          </w:tcPr>
          <w:p w14:paraId="4C20ABAA" w14:textId="77777777" w:rsidR="00132DA7" w:rsidRPr="00FA4DB0" w:rsidRDefault="00132DA7" w:rsidP="00AA65CB">
            <w:pPr>
              <w:ind w:left="720" w:hanging="720"/>
              <w:jc w:val="both"/>
            </w:pPr>
          </w:p>
        </w:tc>
      </w:tr>
      <w:tr w:rsidR="00132DA7" w:rsidRPr="009F565E" w14:paraId="0096958C" w14:textId="77777777" w:rsidTr="00771565">
        <w:trPr>
          <w:trHeight w:val="305"/>
        </w:trPr>
        <w:tc>
          <w:tcPr>
            <w:tcW w:w="10456" w:type="dxa"/>
            <w:gridSpan w:val="6"/>
            <w:shd w:val="clear" w:color="auto" w:fill="BFBFBF" w:themeFill="background1" w:themeFillShade="BF"/>
          </w:tcPr>
          <w:p w14:paraId="23FEC9F6" w14:textId="77777777" w:rsidR="00132DA7" w:rsidRPr="0001571D" w:rsidRDefault="00132DA7" w:rsidP="00AA65CB">
            <w:pPr>
              <w:ind w:left="720" w:hanging="720"/>
              <w:jc w:val="both"/>
              <w:rPr>
                <w:b/>
                <w:sz w:val="32"/>
                <w:szCs w:val="32"/>
              </w:rPr>
            </w:pPr>
            <w:r w:rsidRPr="0001571D">
              <w:rPr>
                <w:b/>
                <w:sz w:val="32"/>
                <w:szCs w:val="32"/>
              </w:rPr>
              <w:t>DECLARATION</w:t>
            </w:r>
          </w:p>
        </w:tc>
      </w:tr>
      <w:tr w:rsidR="00132DA7" w:rsidRPr="009F565E" w14:paraId="7FC46AAC" w14:textId="77777777" w:rsidTr="00771565">
        <w:trPr>
          <w:trHeight w:val="530"/>
        </w:trPr>
        <w:tc>
          <w:tcPr>
            <w:tcW w:w="10456" w:type="dxa"/>
            <w:gridSpan w:val="6"/>
            <w:shd w:val="clear" w:color="auto" w:fill="auto"/>
          </w:tcPr>
          <w:p w14:paraId="5E3AA481" w14:textId="77777777" w:rsidR="00132DA7" w:rsidRPr="00741FD6" w:rsidRDefault="00132DA7" w:rsidP="00AA65CB">
            <w:pPr>
              <w:pStyle w:val="NormalWeb"/>
              <w:spacing w:before="0" w:beforeAutospacing="0" w:after="0" w:afterAutospacing="0"/>
              <w:ind w:left="720" w:right="-1141" w:hanging="720"/>
              <w:rPr>
                <w:rFonts w:asciiTheme="minorHAnsi" w:hAnsiTheme="minorHAnsi" w:cstheme="minorHAnsi"/>
                <w:sz w:val="22"/>
              </w:rPr>
            </w:pPr>
            <w:r w:rsidRPr="00741FD6">
              <w:rPr>
                <w:rFonts w:asciiTheme="minorHAnsi" w:hAnsiTheme="minorHAnsi" w:cstheme="minorHAnsi"/>
                <w:sz w:val="22"/>
              </w:rPr>
              <w:t xml:space="preserve">The entire particulars given by me are true to the best of my knowledge and I willing to work </w:t>
            </w:r>
          </w:p>
          <w:p w14:paraId="1205B383" w14:textId="7116BA2B" w:rsidR="00132DA7" w:rsidRPr="00FA4DB0" w:rsidRDefault="00132DA7" w:rsidP="00AA65CB">
            <w:pPr>
              <w:pStyle w:val="NormalWeb"/>
              <w:spacing w:before="0" w:beforeAutospacing="0" w:after="0" w:afterAutospacing="0"/>
              <w:ind w:left="720" w:right="-1141" w:hanging="720"/>
            </w:pPr>
            <w:r w:rsidRPr="00741FD6">
              <w:rPr>
                <w:rFonts w:asciiTheme="minorHAnsi" w:hAnsiTheme="minorHAnsi" w:cstheme="minorHAnsi"/>
                <w:sz w:val="22"/>
              </w:rPr>
              <w:t>Anywhere in India or Abroad.</w:t>
            </w:r>
          </w:p>
        </w:tc>
      </w:tr>
      <w:tr w:rsidR="00132DA7" w:rsidRPr="009F565E" w14:paraId="12925E9B" w14:textId="77777777" w:rsidTr="00771565">
        <w:trPr>
          <w:trHeight w:val="70"/>
        </w:trPr>
        <w:tc>
          <w:tcPr>
            <w:tcW w:w="7497" w:type="dxa"/>
            <w:gridSpan w:val="5"/>
            <w:shd w:val="clear" w:color="auto" w:fill="auto"/>
          </w:tcPr>
          <w:p w14:paraId="5793E77A" w14:textId="77777777" w:rsidR="00132DA7" w:rsidRDefault="00132DA7" w:rsidP="00AA65CB">
            <w:pPr>
              <w:ind w:left="720" w:hanging="720"/>
              <w:jc w:val="both"/>
              <w:rPr>
                <w:b/>
              </w:rPr>
            </w:pPr>
          </w:p>
          <w:p w14:paraId="2D3D50A1" w14:textId="2CC8E838" w:rsidR="00132DA7" w:rsidRDefault="00132DA7" w:rsidP="00AA65CB">
            <w:pPr>
              <w:ind w:left="720" w:hanging="720"/>
              <w:jc w:val="both"/>
              <w:rPr>
                <w:b/>
              </w:rPr>
            </w:pPr>
            <w:r w:rsidRPr="00146CDE">
              <w:rPr>
                <w:b/>
              </w:rPr>
              <w:t>Place:</w:t>
            </w:r>
            <w:r>
              <w:rPr>
                <w:b/>
              </w:rPr>
              <w:t xml:space="preserve"> </w:t>
            </w:r>
            <w:r w:rsidR="00CD4FAC">
              <w:rPr>
                <w:b/>
              </w:rPr>
              <w:t>Ghaziabad</w:t>
            </w:r>
          </w:p>
          <w:p w14:paraId="6E174757" w14:textId="77777777" w:rsidR="00132DA7" w:rsidRDefault="00132DA7" w:rsidP="00AA65CB">
            <w:pPr>
              <w:ind w:left="720" w:hanging="720"/>
              <w:jc w:val="both"/>
              <w:rPr>
                <w:b/>
              </w:rPr>
            </w:pPr>
            <w:r>
              <w:rPr>
                <w:b/>
              </w:rPr>
              <w:t>Date: __/ __/ ____</w:t>
            </w:r>
          </w:p>
        </w:tc>
        <w:tc>
          <w:tcPr>
            <w:tcW w:w="2959" w:type="dxa"/>
            <w:shd w:val="clear" w:color="auto" w:fill="auto"/>
          </w:tcPr>
          <w:p w14:paraId="0E18C66D" w14:textId="77777777" w:rsidR="00132DA7" w:rsidRDefault="00132DA7" w:rsidP="00AA65CB">
            <w:pPr>
              <w:ind w:left="720" w:hanging="720"/>
              <w:jc w:val="both"/>
            </w:pPr>
          </w:p>
          <w:p w14:paraId="6024188C" w14:textId="77777777" w:rsidR="00132DA7" w:rsidRDefault="00132DA7" w:rsidP="00AA65CB">
            <w:pPr>
              <w:ind w:left="720" w:hanging="720"/>
              <w:jc w:val="both"/>
            </w:pPr>
          </w:p>
          <w:p w14:paraId="5914EB43" w14:textId="1FE3A086" w:rsidR="00132DA7" w:rsidRPr="00FA4DB0" w:rsidRDefault="00132DA7" w:rsidP="00AA65CB">
            <w:pPr>
              <w:ind w:left="720" w:hanging="720"/>
              <w:jc w:val="both"/>
            </w:pPr>
            <w:r>
              <w:t>[</w:t>
            </w:r>
            <w:r w:rsidR="00A2392B">
              <w:rPr>
                <w:b/>
              </w:rPr>
              <w:t>Abhisheak</w:t>
            </w:r>
            <w:r>
              <w:rPr>
                <w:b/>
              </w:rPr>
              <w:t xml:space="preserve"> Saraswat</w:t>
            </w:r>
            <w:r>
              <w:t>]</w:t>
            </w:r>
          </w:p>
        </w:tc>
      </w:tr>
    </w:tbl>
    <w:p w14:paraId="0045AEF7" w14:textId="77777777" w:rsidR="00A51449" w:rsidRDefault="00A51449"/>
    <w:sectPr w:rsidR="00A51449" w:rsidSect="007B474E">
      <w:pgSz w:w="11906" w:h="16838" w:code="9"/>
      <w:pgMar w:top="720" w:right="720" w:bottom="63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79A2AF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9F4E0F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5"/>
    <w:multiLevelType w:val="hybridMultilevel"/>
    <w:tmpl w:val="9AC4C3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544105"/>
    <w:multiLevelType w:val="hybridMultilevel"/>
    <w:tmpl w:val="5D168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EE689B"/>
    <w:multiLevelType w:val="hybridMultilevel"/>
    <w:tmpl w:val="B1DE3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67641A"/>
    <w:multiLevelType w:val="hybridMultilevel"/>
    <w:tmpl w:val="EEB66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50ABA"/>
    <w:multiLevelType w:val="hybridMultilevel"/>
    <w:tmpl w:val="5A5E4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F440E"/>
    <w:multiLevelType w:val="hybridMultilevel"/>
    <w:tmpl w:val="C87CF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CC1F15"/>
    <w:multiLevelType w:val="multilevel"/>
    <w:tmpl w:val="52782398"/>
    <w:lvl w:ilvl="0">
      <w:start w:val="1"/>
      <w:numFmt w:val="bullet"/>
      <w:lvlText w:val="●"/>
      <w:lvlJc w:val="left"/>
      <w:pPr>
        <w:ind w:left="360" w:firstLine="0"/>
      </w:pPr>
      <w:rPr>
        <w:rFonts w:ascii="Arial" w:hAnsi="Arial" w:cs="Arial" w:hint="default"/>
        <w:b/>
        <w:sz w:val="20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hAnsi="Arial" w:cs="Arial" w:hint="default"/>
      </w:rPr>
    </w:lvl>
  </w:abstractNum>
  <w:abstractNum w:abstractNumId="9" w15:restartNumberingAfterBreak="0">
    <w:nsid w:val="09CD3240"/>
    <w:multiLevelType w:val="hybridMultilevel"/>
    <w:tmpl w:val="D8969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E0415"/>
    <w:multiLevelType w:val="multilevel"/>
    <w:tmpl w:val="8F240272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D513EC"/>
    <w:multiLevelType w:val="hybridMultilevel"/>
    <w:tmpl w:val="3C96C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204ED"/>
    <w:multiLevelType w:val="hybridMultilevel"/>
    <w:tmpl w:val="0F8A6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0D40"/>
    <w:multiLevelType w:val="hybridMultilevel"/>
    <w:tmpl w:val="08448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3061A"/>
    <w:multiLevelType w:val="hybridMultilevel"/>
    <w:tmpl w:val="FB3E1910"/>
    <w:lvl w:ilvl="0" w:tplc="A59CD3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63E9B"/>
    <w:multiLevelType w:val="hybridMultilevel"/>
    <w:tmpl w:val="46300016"/>
    <w:lvl w:ilvl="0" w:tplc="C66CCA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61767"/>
    <w:multiLevelType w:val="multilevel"/>
    <w:tmpl w:val="06CE47BE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17" w15:restartNumberingAfterBreak="0">
    <w:nsid w:val="583A7905"/>
    <w:multiLevelType w:val="hybridMultilevel"/>
    <w:tmpl w:val="E7E01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97367"/>
    <w:multiLevelType w:val="hybridMultilevel"/>
    <w:tmpl w:val="20D4E8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E413C3"/>
    <w:multiLevelType w:val="hybridMultilevel"/>
    <w:tmpl w:val="ADD08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C818C6"/>
    <w:multiLevelType w:val="hybridMultilevel"/>
    <w:tmpl w:val="4C222FE0"/>
    <w:lvl w:ilvl="0" w:tplc="EF2613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3"/>
  </w:num>
  <w:num w:numId="5">
    <w:abstractNumId w:val="20"/>
  </w:num>
  <w:num w:numId="6">
    <w:abstractNumId w:val="19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6"/>
  </w:num>
  <w:num w:numId="12">
    <w:abstractNumId w:val="10"/>
  </w:num>
  <w:num w:numId="13">
    <w:abstractNumId w:val="7"/>
  </w:num>
  <w:num w:numId="14">
    <w:abstractNumId w:val="6"/>
  </w:num>
  <w:num w:numId="15">
    <w:abstractNumId w:val="4"/>
  </w:num>
  <w:num w:numId="16">
    <w:abstractNumId w:val="11"/>
  </w:num>
  <w:num w:numId="17">
    <w:abstractNumId w:val="14"/>
  </w:num>
  <w:num w:numId="18">
    <w:abstractNumId w:val="17"/>
  </w:num>
  <w:num w:numId="19">
    <w:abstractNumId w:val="18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29"/>
    <w:rsid w:val="000025CC"/>
    <w:rsid w:val="000065BC"/>
    <w:rsid w:val="00015529"/>
    <w:rsid w:val="0001571D"/>
    <w:rsid w:val="00027371"/>
    <w:rsid w:val="000469B5"/>
    <w:rsid w:val="00052799"/>
    <w:rsid w:val="00054125"/>
    <w:rsid w:val="000668C3"/>
    <w:rsid w:val="000937A9"/>
    <w:rsid w:val="000A7D76"/>
    <w:rsid w:val="000A7FAC"/>
    <w:rsid w:val="00111919"/>
    <w:rsid w:val="00120519"/>
    <w:rsid w:val="001229CA"/>
    <w:rsid w:val="001265E4"/>
    <w:rsid w:val="00130DBD"/>
    <w:rsid w:val="00132DA7"/>
    <w:rsid w:val="00134182"/>
    <w:rsid w:val="00145807"/>
    <w:rsid w:val="00146CDE"/>
    <w:rsid w:val="00153634"/>
    <w:rsid w:val="00154E84"/>
    <w:rsid w:val="00167808"/>
    <w:rsid w:val="00167EEA"/>
    <w:rsid w:val="0017678F"/>
    <w:rsid w:val="00186216"/>
    <w:rsid w:val="001961AA"/>
    <w:rsid w:val="001A47EB"/>
    <w:rsid w:val="001C3298"/>
    <w:rsid w:val="001D018B"/>
    <w:rsid w:val="002612D1"/>
    <w:rsid w:val="00261973"/>
    <w:rsid w:val="002B3027"/>
    <w:rsid w:val="002C48FB"/>
    <w:rsid w:val="002D4F75"/>
    <w:rsid w:val="002D67C4"/>
    <w:rsid w:val="002F0E66"/>
    <w:rsid w:val="002F3E8D"/>
    <w:rsid w:val="00327DE2"/>
    <w:rsid w:val="003401AE"/>
    <w:rsid w:val="00353515"/>
    <w:rsid w:val="00366BCC"/>
    <w:rsid w:val="003770BA"/>
    <w:rsid w:val="003B1053"/>
    <w:rsid w:val="00424ECE"/>
    <w:rsid w:val="00442D9F"/>
    <w:rsid w:val="00450A55"/>
    <w:rsid w:val="00452FC8"/>
    <w:rsid w:val="00456513"/>
    <w:rsid w:val="00490FBB"/>
    <w:rsid w:val="004A149F"/>
    <w:rsid w:val="004A7619"/>
    <w:rsid w:val="004C1198"/>
    <w:rsid w:val="004C6F7D"/>
    <w:rsid w:val="004D3845"/>
    <w:rsid w:val="004F0FF1"/>
    <w:rsid w:val="005001C5"/>
    <w:rsid w:val="005778B1"/>
    <w:rsid w:val="00577F9E"/>
    <w:rsid w:val="00582622"/>
    <w:rsid w:val="00582694"/>
    <w:rsid w:val="005A5781"/>
    <w:rsid w:val="005D42CA"/>
    <w:rsid w:val="005D5DCE"/>
    <w:rsid w:val="005F65E2"/>
    <w:rsid w:val="00620F83"/>
    <w:rsid w:val="00633AFC"/>
    <w:rsid w:val="0064430B"/>
    <w:rsid w:val="00661DB6"/>
    <w:rsid w:val="00665F48"/>
    <w:rsid w:val="0067278C"/>
    <w:rsid w:val="0067469A"/>
    <w:rsid w:val="006776B3"/>
    <w:rsid w:val="006824EA"/>
    <w:rsid w:val="006B3D95"/>
    <w:rsid w:val="006B6D95"/>
    <w:rsid w:val="006C6EE0"/>
    <w:rsid w:val="006D3E88"/>
    <w:rsid w:val="006E4346"/>
    <w:rsid w:val="006F4B5E"/>
    <w:rsid w:val="00716034"/>
    <w:rsid w:val="007265BC"/>
    <w:rsid w:val="007267F2"/>
    <w:rsid w:val="00736A1C"/>
    <w:rsid w:val="00741FD6"/>
    <w:rsid w:val="0074501A"/>
    <w:rsid w:val="007620F2"/>
    <w:rsid w:val="00771565"/>
    <w:rsid w:val="007803DE"/>
    <w:rsid w:val="00790C64"/>
    <w:rsid w:val="007936EC"/>
    <w:rsid w:val="00794318"/>
    <w:rsid w:val="007B4731"/>
    <w:rsid w:val="007B474E"/>
    <w:rsid w:val="007C49F1"/>
    <w:rsid w:val="007C7420"/>
    <w:rsid w:val="007D4618"/>
    <w:rsid w:val="007F336B"/>
    <w:rsid w:val="007F7276"/>
    <w:rsid w:val="0081558F"/>
    <w:rsid w:val="00827138"/>
    <w:rsid w:val="00837BF9"/>
    <w:rsid w:val="00863A71"/>
    <w:rsid w:val="00863F5D"/>
    <w:rsid w:val="00867FF0"/>
    <w:rsid w:val="00871F85"/>
    <w:rsid w:val="00873D68"/>
    <w:rsid w:val="0088343F"/>
    <w:rsid w:val="008A270E"/>
    <w:rsid w:val="008B0351"/>
    <w:rsid w:val="008B20A9"/>
    <w:rsid w:val="008D4F79"/>
    <w:rsid w:val="008E01FC"/>
    <w:rsid w:val="008E1BD2"/>
    <w:rsid w:val="008F78CE"/>
    <w:rsid w:val="00903B6C"/>
    <w:rsid w:val="00904FC6"/>
    <w:rsid w:val="0090799F"/>
    <w:rsid w:val="00924846"/>
    <w:rsid w:val="00945AAE"/>
    <w:rsid w:val="00967CA6"/>
    <w:rsid w:val="00986D7F"/>
    <w:rsid w:val="009E1BC2"/>
    <w:rsid w:val="009F565E"/>
    <w:rsid w:val="00A20DBE"/>
    <w:rsid w:val="00A2392B"/>
    <w:rsid w:val="00A2704F"/>
    <w:rsid w:val="00A335B3"/>
    <w:rsid w:val="00A51449"/>
    <w:rsid w:val="00A520B2"/>
    <w:rsid w:val="00A71149"/>
    <w:rsid w:val="00A93F34"/>
    <w:rsid w:val="00AA1ADA"/>
    <w:rsid w:val="00AA65CB"/>
    <w:rsid w:val="00AC712B"/>
    <w:rsid w:val="00AE3429"/>
    <w:rsid w:val="00AE6ABF"/>
    <w:rsid w:val="00AF3DB5"/>
    <w:rsid w:val="00B15314"/>
    <w:rsid w:val="00B25E1F"/>
    <w:rsid w:val="00B30A80"/>
    <w:rsid w:val="00B40F9E"/>
    <w:rsid w:val="00B51FB0"/>
    <w:rsid w:val="00B76CEB"/>
    <w:rsid w:val="00B8370F"/>
    <w:rsid w:val="00B95472"/>
    <w:rsid w:val="00BA0EEF"/>
    <w:rsid w:val="00BC3991"/>
    <w:rsid w:val="00BD5D5E"/>
    <w:rsid w:val="00BE0728"/>
    <w:rsid w:val="00BE1C97"/>
    <w:rsid w:val="00BE7A68"/>
    <w:rsid w:val="00BF1B4C"/>
    <w:rsid w:val="00BF6FD0"/>
    <w:rsid w:val="00C142AD"/>
    <w:rsid w:val="00C24B65"/>
    <w:rsid w:val="00C30A47"/>
    <w:rsid w:val="00C32E44"/>
    <w:rsid w:val="00C3513A"/>
    <w:rsid w:val="00C36351"/>
    <w:rsid w:val="00C375A4"/>
    <w:rsid w:val="00C4525D"/>
    <w:rsid w:val="00C52994"/>
    <w:rsid w:val="00C676B9"/>
    <w:rsid w:val="00C707F0"/>
    <w:rsid w:val="00C73B4B"/>
    <w:rsid w:val="00C8416D"/>
    <w:rsid w:val="00CD4FAC"/>
    <w:rsid w:val="00CE78E5"/>
    <w:rsid w:val="00D20133"/>
    <w:rsid w:val="00D33223"/>
    <w:rsid w:val="00D558DF"/>
    <w:rsid w:val="00D63C3A"/>
    <w:rsid w:val="00D67866"/>
    <w:rsid w:val="00DA49D2"/>
    <w:rsid w:val="00DC45B6"/>
    <w:rsid w:val="00DC66C8"/>
    <w:rsid w:val="00DF2FD4"/>
    <w:rsid w:val="00E26E1F"/>
    <w:rsid w:val="00E324F4"/>
    <w:rsid w:val="00E361D0"/>
    <w:rsid w:val="00E36E1A"/>
    <w:rsid w:val="00E4341E"/>
    <w:rsid w:val="00E563D8"/>
    <w:rsid w:val="00E62065"/>
    <w:rsid w:val="00E65518"/>
    <w:rsid w:val="00E67B0B"/>
    <w:rsid w:val="00E81ECA"/>
    <w:rsid w:val="00EE35E6"/>
    <w:rsid w:val="00EE743B"/>
    <w:rsid w:val="00EF3995"/>
    <w:rsid w:val="00F01C0E"/>
    <w:rsid w:val="00F021D7"/>
    <w:rsid w:val="00F224E8"/>
    <w:rsid w:val="00F255C1"/>
    <w:rsid w:val="00F4121D"/>
    <w:rsid w:val="00F458B9"/>
    <w:rsid w:val="00F47C5D"/>
    <w:rsid w:val="00F64DAD"/>
    <w:rsid w:val="00F9308E"/>
    <w:rsid w:val="00FA4DB0"/>
    <w:rsid w:val="00FA59C4"/>
    <w:rsid w:val="00FC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25B6"/>
  <w15:chartTrackingRefBased/>
  <w15:docId w15:val="{73AE179A-2CDB-4C77-8DA8-FC9A25C6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5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329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7276"/>
    <w:rPr>
      <w:color w:val="808080"/>
      <w:shd w:val="clear" w:color="auto" w:fill="E6E6E6"/>
    </w:rPr>
  </w:style>
  <w:style w:type="paragraph" w:customStyle="1" w:styleId="Nome">
    <w:name w:val="Nome"/>
    <w:basedOn w:val="Normal"/>
    <w:rsid w:val="0090799F"/>
    <w:pPr>
      <w:autoSpaceDE w:val="0"/>
      <w:autoSpaceDN w:val="0"/>
      <w:spacing w:after="0" w:line="240" w:lineRule="auto"/>
      <w:ind w:left="426" w:hanging="426"/>
    </w:pPr>
    <w:rPr>
      <w:rFonts w:ascii="Times New Roman" w:eastAsia="Times New Roman" w:hAnsi="Times New Roman" w:cs="Times New Roman"/>
      <w:b/>
      <w:bCs/>
      <w:sz w:val="28"/>
      <w:szCs w:val="28"/>
      <w:lang w:bidi="hi-IN"/>
    </w:rPr>
  </w:style>
  <w:style w:type="paragraph" w:styleId="NormalWeb">
    <w:name w:val="Normal (Web)"/>
    <w:basedOn w:val="Normal"/>
    <w:uiPriority w:val="99"/>
    <w:rsid w:val="0066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godisr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A4B8-7250-40D3-A43A-ED38CFB9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ak Saraswat</dc:creator>
  <cp:keywords/>
  <dc:description/>
  <cp:lastModifiedBy>Ram Krishna</cp:lastModifiedBy>
  <cp:revision>12</cp:revision>
  <cp:lastPrinted>2020-06-11T08:24:00Z</cp:lastPrinted>
  <dcterms:created xsi:type="dcterms:W3CDTF">2021-01-24T12:37:00Z</dcterms:created>
  <dcterms:modified xsi:type="dcterms:W3CDTF">2021-01-25T16:27:00Z</dcterms:modified>
</cp:coreProperties>
</file>